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F2A3F" w:rsidP="00110AC6" w:rsidRDefault="000F2A3F" w14:paraId="6EB983DF" w14:textId="77777777">
      <w:pPr>
        <w:spacing w:after="0" w:line="240" w:lineRule="auto"/>
        <w:jc w:val="both"/>
        <w:rPr>
          <w:rFonts w:ascii="Times New Roman" w:hAnsi="Times New Roman" w:eastAsia="Times New Roman"/>
          <w:b/>
          <w:sz w:val="24"/>
          <w:szCs w:val="24"/>
          <w:lang w:eastAsia="tr-TR"/>
        </w:rPr>
      </w:pPr>
      <w:bookmarkStart w:name="OLE_LINK3" w:id="0"/>
    </w:p>
    <w:p w:rsidR="00D01EA2" w:rsidP="00110AC6" w:rsidRDefault="00D01EA2" w14:paraId="41525B83" w14:textId="77777777">
      <w:pPr>
        <w:spacing w:after="0" w:line="240" w:lineRule="auto"/>
        <w:jc w:val="both"/>
        <w:rPr>
          <w:rFonts w:ascii="Times New Roman" w:hAnsi="Times New Roman" w:eastAsia="Times New Roman"/>
          <w:b/>
          <w:sz w:val="24"/>
          <w:szCs w:val="24"/>
          <w:lang w:eastAsia="tr-TR"/>
        </w:rPr>
      </w:pPr>
    </w:p>
    <w:p w:rsidR="00110AC6" w:rsidP="00D01EA2" w:rsidRDefault="00D01EA2" w14:paraId="0775A900" w14:textId="65C9AEC3">
      <w:pPr>
        <w:spacing w:after="0" w:line="240" w:lineRule="auto"/>
        <w:jc w:val="both"/>
        <w:rPr>
          <w:rFonts w:ascii="Times New Roman" w:hAnsi="Times New Roman" w:eastAsia="Times New Roman"/>
          <w:bCs/>
          <w:sz w:val="24"/>
          <w:szCs w:val="24"/>
          <w:lang w:eastAsia="tr-TR"/>
        </w:rPr>
      </w:pPr>
      <w:r>
        <w:rPr>
          <w:rFonts w:ascii="Times New Roman" w:hAnsi="Times New Roman" w:eastAsia="Times New Roman"/>
          <w:b/>
          <w:sz w:val="24"/>
          <w:szCs w:val="24"/>
          <w:lang w:eastAsia="tr-TR"/>
        </w:rPr>
        <w:t>ETKİNLİK</w:t>
      </w:r>
      <w:r w:rsidRPr="00363744" w:rsidR="00110AC6">
        <w:rPr>
          <w:rFonts w:ascii="Times New Roman" w:hAnsi="Times New Roman" w:eastAsia="Times New Roman"/>
          <w:b/>
          <w:sz w:val="24"/>
          <w:szCs w:val="24"/>
          <w:lang w:eastAsia="tr-TR"/>
        </w:rPr>
        <w:t xml:space="preserve"> TARİH</w:t>
      </w:r>
      <w:bookmarkEnd w:id="0"/>
      <w:r w:rsidRPr="00363744" w:rsidR="00110AC6">
        <w:rPr>
          <w:rFonts w:ascii="Times New Roman" w:hAnsi="Times New Roman" w:eastAsia="Times New Roman"/>
          <w:b/>
          <w:sz w:val="24"/>
          <w:szCs w:val="24"/>
          <w:lang w:eastAsia="tr-TR"/>
        </w:rPr>
        <w:t>İ</w:t>
      </w:r>
      <w:r w:rsidRPr="00363744" w:rsidR="00E23BD6">
        <w:rPr>
          <w:rFonts w:ascii="Times New Roman" w:hAnsi="Times New Roman" w:eastAsia="Times New Roman"/>
          <w:b/>
          <w:sz w:val="24"/>
          <w:szCs w:val="24"/>
          <w:lang w:eastAsia="tr-TR"/>
        </w:rPr>
        <w:tab/>
      </w:r>
      <w:r w:rsidRPr="00363744" w:rsidR="00110AC6">
        <w:rPr>
          <w:rFonts w:ascii="Times New Roman" w:hAnsi="Times New Roman" w:eastAsia="Times New Roman"/>
          <w:b/>
          <w:sz w:val="24"/>
          <w:szCs w:val="24"/>
          <w:lang w:eastAsia="tr-TR"/>
        </w:rPr>
        <w:t>:</w:t>
      </w:r>
      <w:r w:rsidRPr="00363744" w:rsidR="007215BC">
        <w:rPr>
          <w:rFonts w:ascii="Times New Roman" w:hAnsi="Times New Roman" w:eastAsia="Times New Roman"/>
          <w:b/>
          <w:sz w:val="24"/>
          <w:szCs w:val="24"/>
          <w:lang w:eastAsia="tr-TR"/>
        </w:rPr>
        <w:t xml:space="preserve"> </w:t>
      </w:r>
      <w:r w:rsidR="00BD384C">
        <w:rPr>
          <w:rFonts w:ascii="Times New Roman" w:hAnsi="Times New Roman" w:eastAsia="Times New Roman"/>
          <w:bCs/>
          <w:sz w:val="24"/>
          <w:szCs w:val="24"/>
          <w:lang w:eastAsia="tr-TR"/>
        </w:rPr>
        <w:t>14</w:t>
      </w:r>
      <w:r w:rsidRPr="00363744" w:rsidR="00DA078A">
        <w:rPr>
          <w:rFonts w:ascii="Times New Roman" w:hAnsi="Times New Roman" w:eastAsia="Times New Roman"/>
          <w:bCs/>
          <w:sz w:val="24"/>
          <w:szCs w:val="24"/>
          <w:lang w:eastAsia="tr-TR"/>
        </w:rPr>
        <w:t>/</w:t>
      </w:r>
      <w:r w:rsidR="004469DB">
        <w:rPr>
          <w:rFonts w:ascii="Times New Roman" w:hAnsi="Times New Roman" w:eastAsia="Times New Roman"/>
          <w:bCs/>
          <w:sz w:val="24"/>
          <w:szCs w:val="24"/>
          <w:lang w:eastAsia="tr-TR"/>
        </w:rPr>
        <w:t>0</w:t>
      </w:r>
      <w:r w:rsidR="00BD384C">
        <w:rPr>
          <w:rFonts w:ascii="Times New Roman" w:hAnsi="Times New Roman" w:eastAsia="Times New Roman"/>
          <w:bCs/>
          <w:sz w:val="24"/>
          <w:szCs w:val="24"/>
          <w:lang w:eastAsia="tr-TR"/>
        </w:rPr>
        <w:t>3</w:t>
      </w:r>
      <w:r w:rsidRPr="00363744" w:rsidR="00DA078A">
        <w:rPr>
          <w:rFonts w:ascii="Times New Roman" w:hAnsi="Times New Roman" w:eastAsia="Times New Roman"/>
          <w:bCs/>
          <w:sz w:val="24"/>
          <w:szCs w:val="24"/>
          <w:lang w:eastAsia="tr-TR"/>
        </w:rPr>
        <w:t>/</w:t>
      </w:r>
      <w:r w:rsidR="004469DB">
        <w:rPr>
          <w:rFonts w:ascii="Times New Roman" w:hAnsi="Times New Roman" w:eastAsia="Times New Roman"/>
          <w:bCs/>
          <w:sz w:val="24"/>
          <w:szCs w:val="24"/>
          <w:lang w:eastAsia="tr-TR"/>
        </w:rPr>
        <w:t>2025</w:t>
      </w:r>
    </w:p>
    <w:p w:rsidRPr="00AA15C3" w:rsidR="00AA15C3" w:rsidP="00110AC6" w:rsidRDefault="00AA15C3" w14:paraId="41CDD28B" w14:textId="5FD0547F">
      <w:pPr>
        <w:spacing w:after="0" w:line="240" w:lineRule="auto"/>
        <w:jc w:val="both"/>
        <w:rPr>
          <w:rFonts w:ascii="Times New Roman" w:hAnsi="Times New Roman" w:eastAsia="Times New Roman"/>
          <w:b/>
          <w:sz w:val="24"/>
          <w:szCs w:val="24"/>
          <w:lang w:eastAsia="tr-TR"/>
        </w:rPr>
      </w:pPr>
      <w:r w:rsidRPr="00AA15C3">
        <w:rPr>
          <w:rFonts w:ascii="Times New Roman" w:hAnsi="Times New Roman" w:eastAsia="Times New Roman"/>
          <w:b/>
          <w:sz w:val="24"/>
          <w:szCs w:val="24"/>
          <w:lang w:eastAsia="tr-TR"/>
        </w:rPr>
        <w:t>SAATİ</w:t>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 xml:space="preserve">: </w:t>
      </w:r>
      <w:r w:rsidR="007B2876">
        <w:rPr>
          <w:rFonts w:ascii="Times New Roman" w:hAnsi="Times New Roman" w:eastAsia="Times New Roman"/>
          <w:bCs/>
          <w:sz w:val="24"/>
          <w:szCs w:val="24"/>
          <w:lang w:eastAsia="tr-TR"/>
        </w:rPr>
        <w:t>1</w:t>
      </w:r>
      <w:r w:rsidR="00BD384C">
        <w:rPr>
          <w:rFonts w:ascii="Times New Roman" w:hAnsi="Times New Roman" w:eastAsia="Times New Roman"/>
          <w:bCs/>
          <w:sz w:val="24"/>
          <w:szCs w:val="24"/>
          <w:lang w:eastAsia="tr-TR"/>
        </w:rPr>
        <w:t>0</w:t>
      </w:r>
      <w:r w:rsidR="00D01EA2">
        <w:rPr>
          <w:rFonts w:ascii="Times New Roman" w:hAnsi="Times New Roman" w:eastAsia="Times New Roman"/>
          <w:bCs/>
          <w:sz w:val="24"/>
          <w:szCs w:val="24"/>
          <w:lang w:eastAsia="tr-TR"/>
        </w:rPr>
        <w:t>:00</w:t>
      </w:r>
    </w:p>
    <w:p w:rsidR="00110AC6" w:rsidP="00110AC6" w:rsidRDefault="00110AC6" w14:paraId="1F7AE8C1" w14:textId="77777777">
      <w:pPr>
        <w:spacing w:after="0" w:line="240" w:lineRule="auto"/>
        <w:jc w:val="both"/>
        <w:rPr>
          <w:rFonts w:ascii="Times New Roman" w:hAnsi="Times New Roman" w:eastAsia="Times New Roman"/>
          <w:b/>
          <w:sz w:val="24"/>
          <w:szCs w:val="24"/>
          <w:lang w:eastAsia="tr-TR"/>
        </w:rPr>
      </w:pPr>
    </w:p>
    <w:p w:rsidRPr="00363744" w:rsidR="000F2A3F" w:rsidP="00110AC6" w:rsidRDefault="000F2A3F" w14:paraId="512D5614" w14:textId="77777777">
      <w:pPr>
        <w:spacing w:after="0" w:line="240" w:lineRule="auto"/>
        <w:jc w:val="both"/>
        <w:rPr>
          <w:rFonts w:ascii="Times New Roman" w:hAnsi="Times New Roman" w:eastAsia="Times New Roman"/>
          <w:b/>
          <w:sz w:val="24"/>
          <w:szCs w:val="24"/>
          <w:lang w:eastAsia="tr-TR"/>
        </w:rPr>
      </w:pPr>
    </w:p>
    <w:p w:rsidR="004F45B5" w:rsidP="004F45B5" w:rsidRDefault="004F45B5" w14:paraId="7C2E5136" w14:textId="77777777">
      <w:pPr>
        <w:pStyle w:val="NormalWeb"/>
        <w:jc w:val="both"/>
        <w:rPr>
          <w:color w:val="000000"/>
        </w:rPr>
      </w:pPr>
      <w:r w:rsidRPr="004F45B5">
        <w:rPr>
          <w:b/>
          <w:bCs/>
          <w:color w:val="000000"/>
        </w:rPr>
        <w:t>Topluma Katkı Etkinlikleri:</w:t>
      </w:r>
      <w:r>
        <w:rPr>
          <w:color w:val="000000"/>
        </w:rPr>
        <w:t xml:space="preserve"> Bu etkinlikler, toplumsal farkındalık oluşturmayı, sanatı bir iletişim aracı olarak kullanmayı ve öğrencilerimizin sosyal sorumluluk bilinciyle hareket etmesini teşvik etmeyi hedeflemektedir.</w:t>
      </w:r>
    </w:p>
    <w:p w:rsidR="006337D8" w:rsidP="006337D8" w:rsidRDefault="006337D8" w14:paraId="0E70785B" w14:textId="17EE8C51">
      <w:pPr>
        <w:pStyle w:val="NormalWeb"/>
        <w:jc w:val="both"/>
        <w:rPr>
          <w:color w:val="000000"/>
        </w:rPr>
      </w:pPr>
      <w:r>
        <w:rPr>
          <w:color w:val="000000"/>
        </w:rPr>
        <w:t xml:space="preserve">Meslek Yüksekokulu olarak, topluma katkı sağlamak ve sosyal sorumluluk bilincini güçlendirmek amacıyla düzenli olarak gerçekleştirdiğimiz “Zamanda Pencere-1” etkinlikleri kapsamında, Etiler Huzurevi sakinleri için özel bir etkinlik düzenlenmiştir. Bu etkinlikte, Moda Tasarımı, İç </w:t>
      </w:r>
      <w:r w:rsidR="00BE7DA0">
        <w:rPr>
          <w:color w:val="000000"/>
        </w:rPr>
        <w:t>Mekân</w:t>
      </w:r>
      <w:r>
        <w:rPr>
          <w:color w:val="000000"/>
        </w:rPr>
        <w:t xml:space="preserve"> Tasarımı ve Grafik Tasarımı programları akademik kadromuz ve öğrencilerimiz, “Bugün 25 Yaşında Olsaydım” temalı birleşik görsel çalışması ile, geçmişe dair anılar sanatsal bir perspektifle yeniden yorumlanmıştır. Bu etkinlikte, büyüklerimiz 25 yaşındaki hayallerini, o dönemdeki düşüncelerini ve geleceğe dair umutlarını sanatsal bir çalışmaya dönüştürerek bizlerle paylaşmıştır. Sanatın ve tasarımın, yaşanmışlıkları ifade etmede güçlü bir araç olduğunu göstermek ve kuşaklar arası bağları güçlendirmek amaçlanmıştır. </w:t>
      </w:r>
    </w:p>
    <w:p w:rsidR="00E72F17" w:rsidP="006337D8" w:rsidRDefault="00E72F17" w14:paraId="2C71E418" w14:textId="44146FF1">
      <w:pPr>
        <w:pStyle w:val="NormalWeb"/>
        <w:jc w:val="both"/>
        <w:rPr>
          <w:color w:val="000000"/>
        </w:rPr>
      </w:pPr>
      <w:r>
        <w:rPr>
          <w:color w:val="000000"/>
        </w:rPr>
        <w:t>“Zamanda Pencere-1” etkinliği, farklı sosyal gruplarla dayanışmayı artırarak düzenli aralıklarla devam edecektir.</w:t>
      </w:r>
    </w:p>
    <w:p w:rsidR="00A15BC7" w:rsidP="00A15BC7" w:rsidRDefault="00D01EA2" w14:paraId="0D9E4F5C" w14:textId="5A20F2C7">
      <w:pPr>
        <w:spacing w:after="0"/>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Etkinliği Hazırlayanlar</w:t>
      </w:r>
    </w:p>
    <w:p w:rsidRPr="00363744" w:rsidR="00C56E72" w:rsidP="00A15BC7" w:rsidRDefault="00C56E72" w14:paraId="61D64415" w14:textId="77777777">
      <w:pPr>
        <w:spacing w:after="0"/>
        <w:jc w:val="both"/>
        <w:rPr>
          <w:rFonts w:ascii="Times New Roman" w:hAnsi="Times New Roman" w:eastAsia="Times New Roman"/>
          <w:b/>
          <w:sz w:val="24"/>
          <w:szCs w:val="24"/>
          <w:lang w:eastAsia="tr-TR"/>
        </w:rPr>
      </w:pPr>
    </w:p>
    <w:tbl>
      <w:tblPr>
        <w:tblStyle w:val="TabloKlavuzu"/>
        <w:tblW w:w="0" w:type="auto"/>
        <w:tblLook w:val="04A0" w:firstRow="1" w:lastRow="0" w:firstColumn="1" w:lastColumn="0" w:noHBand="0" w:noVBand="1"/>
      </w:tblPr>
      <w:tblGrid>
        <w:gridCol w:w="4533"/>
        <w:gridCol w:w="4529"/>
      </w:tblGrid>
      <w:tr w:rsidRPr="00363744" w:rsidR="00E23BD6" w:rsidTr="00E02E55" w14:paraId="622DF2F2" w14:textId="77777777">
        <w:tc>
          <w:tcPr>
            <w:tcW w:w="4533" w:type="dxa"/>
          </w:tcPr>
          <w:p w:rsidRPr="00363744" w:rsidR="00E23BD6" w:rsidP="00A15BC7" w:rsidRDefault="00891E7B" w14:paraId="0D57366B" w14:textId="77777777">
            <w:pPr>
              <w:jc w:val="both"/>
              <w:rPr>
                <w:rFonts w:ascii="Times New Roman" w:hAnsi="Times New Roman" w:eastAsia="Times New Roman"/>
                <w:b/>
                <w:sz w:val="24"/>
                <w:szCs w:val="24"/>
                <w:lang w:eastAsia="tr-TR"/>
              </w:rPr>
            </w:pPr>
            <w:r w:rsidRPr="00363744">
              <w:rPr>
                <w:rFonts w:ascii="Times New Roman" w:hAnsi="Times New Roman" w:eastAsia="Times New Roman"/>
                <w:b/>
                <w:sz w:val="24"/>
                <w:szCs w:val="24"/>
                <w:lang w:eastAsia="tr-TR"/>
              </w:rPr>
              <w:t>Ad-</w:t>
            </w:r>
            <w:proofErr w:type="spellStart"/>
            <w:r w:rsidRPr="00363744">
              <w:rPr>
                <w:rFonts w:ascii="Times New Roman" w:hAnsi="Times New Roman" w:eastAsia="Times New Roman"/>
                <w:b/>
                <w:sz w:val="24"/>
                <w:szCs w:val="24"/>
                <w:lang w:eastAsia="tr-TR"/>
              </w:rPr>
              <w:t>Soyad</w:t>
            </w:r>
            <w:proofErr w:type="spellEnd"/>
          </w:p>
        </w:tc>
        <w:tc>
          <w:tcPr>
            <w:tcW w:w="4529" w:type="dxa"/>
          </w:tcPr>
          <w:p w:rsidRPr="00363744" w:rsidR="00E23BD6" w:rsidP="00A15BC7" w:rsidRDefault="00421440" w14:paraId="65CF70F9" w14:textId="77777777">
            <w:pPr>
              <w:jc w:val="both"/>
              <w:rPr>
                <w:rFonts w:ascii="Times New Roman" w:hAnsi="Times New Roman" w:eastAsia="Times New Roman"/>
                <w:b/>
                <w:sz w:val="24"/>
                <w:szCs w:val="24"/>
                <w:lang w:eastAsia="tr-TR"/>
              </w:rPr>
            </w:pPr>
            <w:proofErr w:type="spellStart"/>
            <w:r w:rsidRPr="00363744">
              <w:rPr>
                <w:rFonts w:ascii="Times New Roman" w:hAnsi="Times New Roman" w:eastAsia="Times New Roman"/>
                <w:b/>
                <w:sz w:val="24"/>
                <w:szCs w:val="24"/>
                <w:lang w:eastAsia="tr-TR"/>
              </w:rPr>
              <w:t>Ünvanı</w:t>
            </w:r>
            <w:proofErr w:type="spellEnd"/>
          </w:p>
        </w:tc>
      </w:tr>
      <w:tr w:rsidRPr="00363744" w:rsidR="000F2A3F" w:rsidTr="00AC6AB0" w14:paraId="4D54F1CB" w14:textId="77777777">
        <w:trPr>
          <w:trHeight w:val="446"/>
        </w:trPr>
        <w:tc>
          <w:tcPr>
            <w:tcW w:w="4533" w:type="dxa"/>
          </w:tcPr>
          <w:p w:rsidRPr="00363744" w:rsidR="000F2A3F" w:rsidP="00A15BC7" w:rsidRDefault="002F7F5B" w14:paraId="17CE1CBC" w14:textId="54E51B8D">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Melike MENDİ</w:t>
            </w:r>
          </w:p>
        </w:tc>
        <w:tc>
          <w:tcPr>
            <w:tcW w:w="4529" w:type="dxa"/>
          </w:tcPr>
          <w:p w:rsidRPr="00363744" w:rsidR="000F2A3F" w:rsidP="00A15BC7" w:rsidRDefault="000F2A3F" w14:paraId="59312493" w14:textId="36A4E8C2">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Öğr</w:t>
            </w:r>
            <w:r w:rsidR="00D01EA2">
              <w:rPr>
                <w:rFonts w:ascii="Times New Roman" w:hAnsi="Times New Roman" w:eastAsia="Times New Roman"/>
                <w:b/>
                <w:sz w:val="24"/>
                <w:szCs w:val="24"/>
                <w:lang w:eastAsia="tr-TR"/>
              </w:rPr>
              <w:t>.</w:t>
            </w:r>
            <w:r>
              <w:rPr>
                <w:rFonts w:ascii="Times New Roman" w:hAnsi="Times New Roman" w:eastAsia="Times New Roman"/>
                <w:b/>
                <w:sz w:val="24"/>
                <w:szCs w:val="24"/>
                <w:lang w:eastAsia="tr-TR"/>
              </w:rPr>
              <w:t xml:space="preserve"> Gör</w:t>
            </w:r>
            <w:r w:rsidR="00D01EA2">
              <w:rPr>
                <w:rFonts w:ascii="Times New Roman" w:hAnsi="Times New Roman" w:eastAsia="Times New Roman"/>
                <w:b/>
                <w:sz w:val="24"/>
                <w:szCs w:val="24"/>
                <w:lang w:eastAsia="tr-TR"/>
              </w:rPr>
              <w:t>.</w:t>
            </w:r>
          </w:p>
        </w:tc>
      </w:tr>
      <w:tr w:rsidRPr="00363744" w:rsidR="004469DB" w:rsidTr="00AC6AB0" w14:paraId="7A48D1F6" w14:textId="77777777">
        <w:trPr>
          <w:trHeight w:val="424"/>
        </w:trPr>
        <w:tc>
          <w:tcPr>
            <w:tcW w:w="4533" w:type="dxa"/>
          </w:tcPr>
          <w:p w:rsidR="004469DB" w:rsidP="00A15BC7" w:rsidRDefault="002F7F5B" w14:paraId="5C982559" w14:textId="37471BBC">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İpek KABADAŞ TARIK</w:t>
            </w:r>
          </w:p>
        </w:tc>
        <w:tc>
          <w:tcPr>
            <w:tcW w:w="4529" w:type="dxa"/>
          </w:tcPr>
          <w:p w:rsidR="004469DB" w:rsidP="00A15BC7" w:rsidRDefault="004469DB" w14:paraId="53DDAD29" w14:textId="7169D3A7">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 xml:space="preserve">Öğr. Gör. </w:t>
            </w:r>
          </w:p>
        </w:tc>
      </w:tr>
      <w:tr w:rsidRPr="00363744" w:rsidR="004469DB" w:rsidTr="00AC6AB0" w14:paraId="76118169" w14:textId="77777777">
        <w:trPr>
          <w:trHeight w:val="416"/>
        </w:trPr>
        <w:tc>
          <w:tcPr>
            <w:tcW w:w="4533" w:type="dxa"/>
          </w:tcPr>
          <w:p w:rsidR="004469DB" w:rsidP="00A15BC7" w:rsidRDefault="002F7F5B" w14:paraId="11A5DF83" w14:textId="59E70AA3">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T</w:t>
            </w:r>
            <w:r w:rsidR="00AC6AB0">
              <w:rPr>
                <w:rFonts w:ascii="Times New Roman" w:hAnsi="Times New Roman" w:eastAsia="Times New Roman"/>
                <w:b/>
                <w:sz w:val="24"/>
                <w:szCs w:val="24"/>
                <w:lang w:eastAsia="tr-TR"/>
              </w:rPr>
              <w:t>amer</w:t>
            </w:r>
            <w:r>
              <w:rPr>
                <w:rFonts w:ascii="Times New Roman" w:hAnsi="Times New Roman" w:eastAsia="Times New Roman"/>
                <w:b/>
                <w:sz w:val="24"/>
                <w:szCs w:val="24"/>
                <w:lang w:eastAsia="tr-TR"/>
              </w:rPr>
              <w:t xml:space="preserve"> </w:t>
            </w:r>
            <w:r w:rsidR="0068057E">
              <w:rPr>
                <w:rFonts w:ascii="Times New Roman" w:hAnsi="Times New Roman" w:eastAsia="Times New Roman"/>
                <w:b/>
                <w:sz w:val="24"/>
                <w:szCs w:val="24"/>
                <w:lang w:eastAsia="tr-TR"/>
              </w:rPr>
              <w:t xml:space="preserve">Yılmaz </w:t>
            </w:r>
            <w:r w:rsidR="00AC6AB0">
              <w:rPr>
                <w:rFonts w:ascii="Times New Roman" w:hAnsi="Times New Roman" w:eastAsia="Times New Roman"/>
                <w:b/>
                <w:sz w:val="24"/>
                <w:szCs w:val="24"/>
                <w:lang w:eastAsia="tr-TR"/>
              </w:rPr>
              <w:t>BULAT</w:t>
            </w:r>
          </w:p>
        </w:tc>
        <w:tc>
          <w:tcPr>
            <w:tcW w:w="4529" w:type="dxa"/>
          </w:tcPr>
          <w:p w:rsidR="004469DB" w:rsidP="00A15BC7" w:rsidRDefault="004469DB" w14:paraId="237C63E8" w14:textId="48CBC969">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Öğr. Gör.</w:t>
            </w:r>
          </w:p>
        </w:tc>
      </w:tr>
      <w:tr w:rsidRPr="00363744" w:rsidR="004469DB" w:rsidTr="00AC6AB0" w14:paraId="32310FC1" w14:textId="77777777">
        <w:trPr>
          <w:trHeight w:val="408"/>
        </w:trPr>
        <w:tc>
          <w:tcPr>
            <w:tcW w:w="4533" w:type="dxa"/>
          </w:tcPr>
          <w:p w:rsidR="004469DB" w:rsidP="00A15BC7" w:rsidRDefault="00AC6AB0" w14:paraId="6A111B23" w14:textId="55CD6AB0">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Rabia Sevda DEMİRKOL</w:t>
            </w:r>
          </w:p>
        </w:tc>
        <w:tc>
          <w:tcPr>
            <w:tcW w:w="4529" w:type="dxa"/>
          </w:tcPr>
          <w:p w:rsidR="004469DB" w:rsidP="00A15BC7" w:rsidRDefault="004469DB" w14:paraId="2D4B05FA" w14:textId="332EA336">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Öğr. Gör.</w:t>
            </w:r>
          </w:p>
        </w:tc>
      </w:tr>
      <w:tr w:rsidRPr="00363744" w:rsidR="00AC6AB0" w:rsidTr="00AC6AB0" w14:paraId="5474E2FE" w14:textId="77777777">
        <w:trPr>
          <w:trHeight w:val="414"/>
        </w:trPr>
        <w:tc>
          <w:tcPr>
            <w:tcW w:w="4533" w:type="dxa"/>
          </w:tcPr>
          <w:p w:rsidR="00AC6AB0" w:rsidP="00AC6AB0" w:rsidRDefault="00AC6AB0" w14:paraId="56453505" w14:textId="6F63E2CA">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Gül ÖZKAN</w:t>
            </w:r>
          </w:p>
        </w:tc>
        <w:tc>
          <w:tcPr>
            <w:tcW w:w="4529" w:type="dxa"/>
          </w:tcPr>
          <w:p w:rsidR="00AC6AB0" w:rsidP="00AC6AB0" w:rsidRDefault="00AC6AB0" w14:paraId="380FE299" w14:textId="17B10900">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 xml:space="preserve">Öğr. Gör. </w:t>
            </w:r>
            <w:r w:rsidR="00EE2EC4">
              <w:rPr>
                <w:rFonts w:ascii="Times New Roman" w:hAnsi="Times New Roman" w:eastAsia="Times New Roman"/>
                <w:b/>
                <w:sz w:val="24"/>
                <w:szCs w:val="24"/>
                <w:lang w:eastAsia="tr-TR"/>
              </w:rPr>
              <w:t>Dr.</w:t>
            </w:r>
          </w:p>
        </w:tc>
      </w:tr>
      <w:tr w:rsidRPr="00363744" w:rsidR="00AC6AB0" w:rsidTr="00E80AAB" w14:paraId="73DCD431" w14:textId="77777777">
        <w:trPr>
          <w:trHeight w:val="432"/>
        </w:trPr>
        <w:tc>
          <w:tcPr>
            <w:tcW w:w="4533" w:type="dxa"/>
          </w:tcPr>
          <w:p w:rsidRPr="00363744" w:rsidR="00AC6AB0" w:rsidP="00AC6AB0" w:rsidRDefault="00AC6AB0" w14:paraId="5735C557" w14:textId="2B2E95CE">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Ekte sunulmuştur</w:t>
            </w:r>
          </w:p>
        </w:tc>
        <w:tc>
          <w:tcPr>
            <w:tcW w:w="4529" w:type="dxa"/>
          </w:tcPr>
          <w:p w:rsidRPr="00363744" w:rsidR="00AC6AB0" w:rsidP="00AC6AB0" w:rsidRDefault="00AC6AB0" w14:paraId="44E081B5" w14:textId="6C7CA412">
            <w:pPr>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Öğrenciler</w:t>
            </w:r>
          </w:p>
        </w:tc>
      </w:tr>
    </w:tbl>
    <w:p w:rsidRPr="00363744" w:rsidR="00A15BC7" w:rsidP="00AB1398" w:rsidRDefault="00A15BC7" w14:paraId="36F9C222" w14:textId="77777777">
      <w:pPr>
        <w:spacing w:after="0"/>
        <w:jc w:val="both"/>
        <w:rPr>
          <w:rFonts w:ascii="Times New Roman" w:hAnsi="Times New Roman" w:eastAsia="Times New Roman"/>
          <w:sz w:val="24"/>
          <w:szCs w:val="24"/>
          <w:lang w:eastAsia="tr-TR"/>
        </w:rPr>
      </w:pPr>
    </w:p>
    <w:p w:rsidRPr="00363744" w:rsidR="000F2A3F" w:rsidP="00110AC6" w:rsidRDefault="000F2A3F" w14:paraId="7A7F969C" w14:textId="77777777">
      <w:pPr>
        <w:spacing w:after="0" w:line="240" w:lineRule="auto"/>
        <w:jc w:val="both"/>
        <w:rPr>
          <w:rFonts w:ascii="Times New Roman" w:hAnsi="Times New Roman" w:eastAsia="Times New Roman"/>
          <w:sz w:val="24"/>
          <w:szCs w:val="24"/>
          <w:lang w:eastAsia="tr-TR"/>
        </w:rPr>
      </w:pPr>
    </w:p>
    <w:p w:rsidR="000F2A3F" w:rsidP="000F2A3F" w:rsidRDefault="000F2A3F" w14:paraId="534B0857" w14:textId="77777777">
      <w:pPr>
        <w:spacing w:after="0" w:line="240" w:lineRule="auto"/>
        <w:jc w:val="center"/>
        <w:rPr>
          <w:rFonts w:ascii="Times New Roman" w:hAnsi="Times New Roman" w:eastAsia="Times New Roman"/>
          <w:color w:val="FFFFFF" w:themeColor="background1"/>
          <w:sz w:val="24"/>
          <w:szCs w:val="24"/>
          <w:lang w:eastAsia="tr-TR"/>
        </w:rPr>
      </w:pPr>
    </w:p>
    <w:p w:rsidR="00C833DE" w:rsidP="000F2A3F" w:rsidRDefault="00C833DE" w14:paraId="7AFC4551" w14:textId="7F0120E6">
      <w:pPr>
        <w:spacing w:after="0" w:line="240" w:lineRule="auto"/>
        <w:jc w:val="center"/>
        <w:rPr>
          <w:rFonts w:ascii="Times New Roman" w:hAnsi="Times New Roman" w:eastAsia="Times New Roman"/>
          <w:color w:val="FFFFFF" w:themeColor="background1"/>
          <w:sz w:val="24"/>
          <w:szCs w:val="24"/>
          <w:lang w:eastAsia="tr-TR"/>
        </w:rPr>
      </w:pPr>
    </w:p>
    <w:p w:rsidR="00E80AAB" w:rsidP="000F2A3F" w:rsidRDefault="00E80AAB" w14:paraId="34FF1388" w14:textId="77777777">
      <w:pPr>
        <w:spacing w:after="0" w:line="240" w:lineRule="auto"/>
        <w:jc w:val="center"/>
        <w:rPr>
          <w:rFonts w:ascii="Times New Roman" w:hAnsi="Times New Roman" w:eastAsia="Times New Roman"/>
          <w:color w:val="FFFFFF" w:themeColor="background1"/>
          <w:sz w:val="24"/>
          <w:szCs w:val="24"/>
          <w:lang w:eastAsia="tr-TR"/>
        </w:rPr>
      </w:pPr>
    </w:p>
    <w:p w:rsidRPr="001403FA" w:rsidR="001403FA" w:rsidP="006337D8" w:rsidRDefault="001403FA" w14:paraId="54704612" w14:textId="5BAD1C4A">
      <w:pPr>
        <w:spacing w:before="100" w:beforeAutospacing="1" w:after="100" w:afterAutospacing="1" w:line="240" w:lineRule="auto"/>
        <w:rPr>
          <w:rFonts w:ascii="Times New Roman" w:hAnsi="Times New Roman" w:eastAsia="Times New Roman"/>
          <w:sz w:val="24"/>
          <w:szCs w:val="24"/>
          <w:lang w:eastAsia="tr-TR"/>
        </w:rPr>
      </w:pPr>
    </w:p>
    <w:p w:rsidR="00BD5526" w:rsidP="006337D8" w:rsidRDefault="00BD5526" w14:paraId="11EE2288" w14:textId="3EACC5F5">
      <w:pPr>
        <w:spacing w:after="0" w:line="240" w:lineRule="auto"/>
        <w:jc w:val="center"/>
        <w:rPr>
          <w:rFonts w:ascii="Times New Roman" w:hAnsi="Times New Roman" w:eastAsia="Times New Roman"/>
          <w:noProof/>
          <w:color w:val="FFFFFF" w:themeColor="background1"/>
          <w:sz w:val="24"/>
          <w:szCs w:val="24"/>
          <w:lang w:eastAsia="tr-TR"/>
        </w:rPr>
      </w:pPr>
    </w:p>
    <w:p w:rsidR="00DE2513" w:rsidP="006337D8" w:rsidRDefault="00DE2513" w14:paraId="164725E7" w14:textId="5A8AD5D7">
      <w:pPr>
        <w:spacing w:after="0" w:line="240" w:lineRule="auto"/>
        <w:jc w:val="center"/>
        <w:rPr>
          <w:rFonts w:ascii="Times New Roman" w:hAnsi="Times New Roman" w:eastAsia="Times New Roman"/>
          <w:color w:val="FFFFFF" w:themeColor="background1"/>
          <w:sz w:val="24"/>
          <w:szCs w:val="24"/>
          <w:lang w:eastAsia="tr-TR"/>
        </w:rPr>
      </w:pPr>
      <w:r>
        <w:rPr>
          <w:rFonts w:ascii="Times New Roman" w:hAnsi="Times New Roman" w:eastAsia="Times New Roman"/>
          <w:noProof/>
          <w:color w:val="FFFFFF" w:themeColor="background1"/>
          <w:sz w:val="24"/>
          <w:szCs w:val="24"/>
          <w:lang w:eastAsia="tr-TR"/>
        </w:rPr>
        <w:drawing>
          <wp:inline distT="0" distB="0" distL="0" distR="0" wp14:anchorId="1B3A8CA6" wp14:editId="5AC72B7F">
            <wp:extent cx="3560445" cy="3560445"/>
            <wp:effectExtent l="0" t="0" r="0" b="0"/>
            <wp:docPr id="16156086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8656" name="Resim 16156086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0445" cy="3560445"/>
                    </a:xfrm>
                    <a:prstGeom prst="rect">
                      <a:avLst/>
                    </a:prstGeom>
                  </pic:spPr>
                </pic:pic>
              </a:graphicData>
            </a:graphic>
          </wp:inline>
        </w:drawing>
      </w:r>
    </w:p>
    <w:p w:rsidR="00DE2513" w:rsidP="006337D8" w:rsidRDefault="00DE2513" w14:paraId="179C1B11" w14:textId="77777777">
      <w:pPr>
        <w:spacing w:after="0" w:line="240" w:lineRule="auto"/>
        <w:jc w:val="center"/>
        <w:rPr>
          <w:rFonts w:ascii="Times New Roman" w:hAnsi="Times New Roman" w:eastAsia="Times New Roman"/>
          <w:color w:val="FFFFFF" w:themeColor="background1"/>
          <w:sz w:val="24"/>
          <w:szCs w:val="24"/>
          <w:lang w:eastAsia="tr-TR"/>
        </w:rPr>
      </w:pPr>
    </w:p>
    <w:p w:rsidR="00E80AAB" w:rsidP="006337D8" w:rsidRDefault="00BD5526" w14:paraId="067996B2" w14:textId="7A470740">
      <w:pPr>
        <w:spacing w:after="0" w:line="240" w:lineRule="auto"/>
        <w:jc w:val="center"/>
        <w:rPr>
          <w:rFonts w:ascii="Times New Roman" w:hAnsi="Times New Roman" w:eastAsia="Times New Roman"/>
          <w:color w:val="FFFFFF" w:themeColor="background1"/>
          <w:sz w:val="24"/>
          <w:szCs w:val="24"/>
          <w:lang w:eastAsia="tr-TR"/>
        </w:rPr>
      </w:pPr>
      <w:r>
        <w:rPr>
          <w:rFonts w:ascii="Times New Roman" w:hAnsi="Times New Roman" w:eastAsia="Times New Roman"/>
          <w:noProof/>
          <w:color w:val="FFFFFF" w:themeColor="background1"/>
          <w:sz w:val="24"/>
          <w:szCs w:val="24"/>
          <w:lang w:eastAsia="tr-TR"/>
        </w:rPr>
        <w:drawing>
          <wp:inline distT="0" distB="0" distL="0" distR="0" wp14:anchorId="197E9421" wp14:editId="7C12B35F">
            <wp:extent cx="3086100" cy="4515190"/>
            <wp:effectExtent l="0" t="0" r="0" b="6350"/>
            <wp:docPr id="19481142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4264" name="Resim 19481142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593" cy="4527616"/>
                    </a:xfrm>
                    <a:prstGeom prst="rect">
                      <a:avLst/>
                    </a:prstGeom>
                  </pic:spPr>
                </pic:pic>
              </a:graphicData>
            </a:graphic>
          </wp:inline>
        </w:drawing>
      </w:r>
    </w:p>
    <w:p w:rsidR="00DE2513" w:rsidP="006337D8" w:rsidRDefault="00DE2513" w14:paraId="01E2354E" w14:textId="77777777">
      <w:pPr>
        <w:spacing w:after="0" w:line="240" w:lineRule="auto"/>
        <w:jc w:val="center"/>
        <w:rPr>
          <w:rFonts w:ascii="Times New Roman" w:hAnsi="Times New Roman" w:eastAsia="Times New Roman"/>
          <w:color w:val="FFFFFF" w:themeColor="background1"/>
          <w:sz w:val="24"/>
          <w:szCs w:val="24"/>
          <w:lang w:eastAsia="tr-TR"/>
        </w:rPr>
      </w:pPr>
    </w:p>
    <w:p w:rsidR="00BD5526" w:rsidP="00BD5526" w:rsidRDefault="00BD5526" w14:paraId="200FA7D8" w14:textId="6A5277BB">
      <w:pPr>
        <w:spacing w:after="0" w:line="240" w:lineRule="auto"/>
        <w:rPr>
          <w:rFonts w:ascii="Times New Roman" w:hAnsi="Times New Roman" w:eastAsia="Times New Roman"/>
          <w:color w:val="FFFFFF" w:themeColor="background1"/>
          <w:sz w:val="24"/>
          <w:szCs w:val="24"/>
          <w:lang w:eastAsia="tr-TR"/>
        </w:rPr>
      </w:pPr>
      <w:r>
        <w:rPr>
          <w:rFonts w:ascii="Times New Roman" w:hAnsi="Times New Roman" w:eastAsia="Times New Roman"/>
          <w:noProof/>
          <w:color w:val="FFFFFF" w:themeColor="background1"/>
          <w:sz w:val="24"/>
          <w:szCs w:val="24"/>
          <w:lang w:eastAsia="tr-TR"/>
        </w:rPr>
        <w:drawing>
          <wp:inline distT="0" distB="0" distL="0" distR="0" wp14:anchorId="4400CD9A" wp14:editId="3EEBEDE8">
            <wp:extent cx="2228850" cy="3339590"/>
            <wp:effectExtent l="0" t="0" r="0" b="635"/>
            <wp:docPr id="4639281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8189" name="Resim 4639281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316" cy="3377747"/>
                    </a:xfrm>
                    <a:prstGeom prst="rect">
                      <a:avLst/>
                    </a:prstGeom>
                  </pic:spPr>
                </pic:pic>
              </a:graphicData>
            </a:graphic>
          </wp:inline>
        </w:drawing>
      </w:r>
      <w:r>
        <w:rPr>
          <w:rFonts w:ascii="Times New Roman" w:hAnsi="Times New Roman" w:eastAsia="Times New Roman"/>
          <w:color w:val="FFFFFF" w:themeColor="background1"/>
          <w:sz w:val="24"/>
          <w:szCs w:val="24"/>
          <w:lang w:eastAsia="tr-TR"/>
        </w:rPr>
        <w:t xml:space="preserve">        </w:t>
      </w:r>
      <w:r>
        <w:rPr>
          <w:rFonts w:ascii="Times New Roman" w:hAnsi="Times New Roman" w:eastAsia="Times New Roman"/>
          <w:noProof/>
          <w:color w:val="FFFFFF" w:themeColor="background1"/>
          <w:sz w:val="24"/>
          <w:szCs w:val="24"/>
          <w:lang w:eastAsia="tr-TR"/>
        </w:rPr>
        <w:drawing>
          <wp:inline distT="0" distB="0" distL="0" distR="0" wp14:anchorId="29CCE0F3" wp14:editId="296C6859">
            <wp:extent cx="3198360" cy="3209290"/>
            <wp:effectExtent l="0" t="0" r="2540" b="3810"/>
            <wp:docPr id="16827887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8717" name="Resim 16827887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990" cy="3231997"/>
                    </a:xfrm>
                    <a:prstGeom prst="rect">
                      <a:avLst/>
                    </a:prstGeom>
                  </pic:spPr>
                </pic:pic>
              </a:graphicData>
            </a:graphic>
          </wp:inline>
        </w:drawing>
      </w:r>
    </w:p>
    <w:p w:rsidR="00BD5526" w:rsidP="00BD5526" w:rsidRDefault="00BD5526" w14:paraId="34105D8E" w14:textId="77777777">
      <w:pPr>
        <w:spacing w:after="0" w:line="240" w:lineRule="auto"/>
        <w:rPr>
          <w:rFonts w:ascii="Times New Roman" w:hAnsi="Times New Roman" w:eastAsia="Times New Roman"/>
          <w:color w:val="FFFFFF" w:themeColor="background1"/>
          <w:sz w:val="24"/>
          <w:szCs w:val="24"/>
          <w:lang w:eastAsia="tr-TR"/>
        </w:rPr>
      </w:pPr>
    </w:p>
    <w:p w:rsidR="00BD5526" w:rsidP="00BD5526" w:rsidRDefault="00BD5526" w14:paraId="5C928FCF" w14:textId="77777777">
      <w:pPr>
        <w:spacing w:after="0" w:line="240" w:lineRule="auto"/>
        <w:rPr>
          <w:rFonts w:ascii="Times New Roman" w:hAnsi="Times New Roman" w:eastAsia="Times New Roman"/>
          <w:color w:val="FFFFFF" w:themeColor="background1"/>
          <w:sz w:val="24"/>
          <w:szCs w:val="24"/>
          <w:lang w:eastAsia="tr-TR"/>
        </w:rPr>
      </w:pPr>
    </w:p>
    <w:p w:rsidRPr="00363744" w:rsidR="00BD5526" w:rsidP="00BD5526" w:rsidRDefault="00BD5526" w14:paraId="10BD9B4F" w14:textId="22ACAB39">
      <w:pPr>
        <w:spacing w:after="0" w:line="240" w:lineRule="auto"/>
        <w:jc w:val="center"/>
        <w:rPr>
          <w:rFonts w:ascii="Times New Roman" w:hAnsi="Times New Roman" w:eastAsia="Times New Roman"/>
          <w:color w:val="FFFFFF" w:themeColor="background1"/>
          <w:sz w:val="24"/>
          <w:szCs w:val="24"/>
          <w:lang w:eastAsia="tr-TR"/>
        </w:rPr>
      </w:pPr>
      <w:r>
        <w:rPr>
          <w:rFonts w:ascii="Times New Roman" w:hAnsi="Times New Roman" w:eastAsia="Times New Roman"/>
          <w:noProof/>
          <w:color w:val="FFFFFF" w:themeColor="background1"/>
          <w:sz w:val="24"/>
          <w:szCs w:val="24"/>
          <w:lang w:eastAsia="tr-TR"/>
        </w:rPr>
        <w:drawing>
          <wp:inline distT="0" distB="0" distL="0" distR="0" wp14:anchorId="55317E3A" wp14:editId="4D254246">
            <wp:extent cx="2491740" cy="3733490"/>
            <wp:effectExtent l="0" t="0" r="0" b="635"/>
            <wp:docPr id="6138683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8365" name="Resim 6138683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2983" cy="3735353"/>
                    </a:xfrm>
                    <a:prstGeom prst="rect">
                      <a:avLst/>
                    </a:prstGeom>
                  </pic:spPr>
                </pic:pic>
              </a:graphicData>
            </a:graphic>
          </wp:inline>
        </w:drawing>
      </w:r>
    </w:p>
    <w:sectPr w:rsidRPr="00363744" w:rsidR="00BD5526" w:rsidSect="00AB1398">
      <w:headerReference w:type="default" r:id="rId13"/>
      <w:footerReference w:type="default" r:id="rId14"/>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38C2" w:rsidP="005B2539" w:rsidRDefault="00B038C2" w14:paraId="23077401" w14:textId="77777777">
      <w:pPr>
        <w:spacing w:after="0" w:line="240" w:lineRule="auto"/>
      </w:pPr>
      <w:r>
        <w:separator/>
      </w:r>
    </w:p>
  </w:endnote>
  <w:endnote w:type="continuationSeparator" w:id="0">
    <w:p w:rsidR="00B038C2" w:rsidP="005B2539" w:rsidRDefault="00B038C2" w14:paraId="66ED57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76428"/>
      <w:docPartObj>
        <w:docPartGallery w:val="Page Numbers (Bottom of Page)"/>
        <w:docPartUnique/>
      </w:docPartObj>
    </w:sdtPr>
    <w:sdtContent>
      <w:sdt>
        <w:sdtPr>
          <w:id w:val="1728636285"/>
          <w:docPartObj>
            <w:docPartGallery w:val="Page Numbers (Top of Page)"/>
            <w:docPartUnique/>
          </w:docPartObj>
        </w:sdtPr>
        <w:sdtContent>
          <w:p w:rsidRPr="00733F25" w:rsidR="004469DB" w:rsidRDefault="004469DB" w14:paraId="7AEA7497" w14:textId="63D4BCA2">
            <w:pPr>
              <w:pStyle w:val="AltBilgi"/>
              <w:jc w:val="center"/>
              <w:rPr>
                <w:rFonts w:ascii="Times New Roman" w:hAnsi="Times New Roman"/>
                <w:sz w:val="18"/>
                <w:szCs w:val="18"/>
              </w:rPr>
            </w:pPr>
            <w:r w:rsidRPr="00733F25">
              <w:rPr>
                <w:rFonts w:ascii="Times New Roman" w:hAnsi="Times New Roman"/>
                <w:sz w:val="18"/>
                <w:szCs w:val="18"/>
              </w:rPr>
              <w:t>Doküman No: KY.FR.01 / Yayın Tarihi: 20.05.2022 / Revizyon Tarihi:</w:t>
            </w:r>
            <w:r>
              <w:rPr>
                <w:rFonts w:ascii="Times New Roman" w:hAnsi="Times New Roman"/>
                <w:sz w:val="18"/>
                <w:szCs w:val="18"/>
              </w:rPr>
              <w:t>21.12.2022</w:t>
            </w:r>
            <w:r w:rsidRPr="00733F25">
              <w:rPr>
                <w:rFonts w:ascii="Times New Roman" w:hAnsi="Times New Roman"/>
                <w:sz w:val="18"/>
                <w:szCs w:val="18"/>
              </w:rPr>
              <w:t xml:space="preserve"> / Revizyon No: 0</w:t>
            </w:r>
            <w:r>
              <w:rPr>
                <w:rFonts w:ascii="Times New Roman" w:hAnsi="Times New Roman"/>
                <w:sz w:val="18"/>
                <w:szCs w:val="18"/>
              </w:rPr>
              <w:t>1</w:t>
            </w:r>
          </w:p>
          <w:p w:rsidR="004469DB" w:rsidP="00733F25" w:rsidRDefault="004469DB" w14:paraId="64EAB5DA" w14:textId="0ED490E3">
            <w:pPr>
              <w:pStyle w:val="AltBilgi"/>
              <w:jc w:val="center"/>
            </w:pPr>
            <w:r w:rsidRPr="00733F25">
              <w:rPr>
                <w:rFonts w:ascii="Times New Roman" w:hAnsi="Times New Roman"/>
                <w:sz w:val="18"/>
                <w:szCs w:val="18"/>
              </w:rPr>
              <w:fldChar w:fldCharType="begin"/>
            </w:r>
            <w:r w:rsidRPr="00733F25">
              <w:rPr>
                <w:rFonts w:ascii="Times New Roman" w:hAnsi="Times New Roman"/>
                <w:sz w:val="18"/>
                <w:szCs w:val="18"/>
              </w:rPr>
              <w:instrText>PAGE</w:instrText>
            </w:r>
            <w:r w:rsidRPr="00733F25">
              <w:rPr>
                <w:rFonts w:ascii="Times New Roman" w:hAnsi="Times New Roman"/>
                <w:sz w:val="18"/>
                <w:szCs w:val="18"/>
              </w:rPr>
              <w:fldChar w:fldCharType="separate"/>
            </w:r>
            <w:r w:rsidR="007B2876">
              <w:rPr>
                <w:rFonts w:ascii="Times New Roman" w:hAnsi="Times New Roman"/>
                <w:noProof/>
                <w:sz w:val="18"/>
                <w:szCs w:val="18"/>
              </w:rPr>
              <w:t>2</w:t>
            </w:r>
            <w:r w:rsidRPr="00733F25">
              <w:rPr>
                <w:rFonts w:ascii="Times New Roman" w:hAnsi="Times New Roman"/>
                <w:sz w:val="18"/>
                <w:szCs w:val="18"/>
              </w:rPr>
              <w:fldChar w:fldCharType="end"/>
            </w:r>
            <w:r w:rsidRPr="00733F25">
              <w:rPr>
                <w:rFonts w:ascii="Times New Roman" w:hAnsi="Times New Roman"/>
                <w:sz w:val="18"/>
                <w:szCs w:val="18"/>
              </w:rPr>
              <w:t xml:space="preserve"> / </w:t>
            </w:r>
            <w:r w:rsidRPr="00733F25">
              <w:rPr>
                <w:rFonts w:ascii="Times New Roman" w:hAnsi="Times New Roman"/>
                <w:sz w:val="18"/>
                <w:szCs w:val="18"/>
              </w:rPr>
              <w:fldChar w:fldCharType="begin"/>
            </w:r>
            <w:r w:rsidRPr="00733F25">
              <w:rPr>
                <w:rFonts w:ascii="Times New Roman" w:hAnsi="Times New Roman"/>
                <w:sz w:val="18"/>
                <w:szCs w:val="18"/>
              </w:rPr>
              <w:instrText>NUMPAGES</w:instrText>
            </w:r>
            <w:r w:rsidRPr="00733F25">
              <w:rPr>
                <w:rFonts w:ascii="Times New Roman" w:hAnsi="Times New Roman"/>
                <w:sz w:val="18"/>
                <w:szCs w:val="18"/>
              </w:rPr>
              <w:fldChar w:fldCharType="separate"/>
            </w:r>
            <w:r w:rsidR="007B2876">
              <w:rPr>
                <w:rFonts w:ascii="Times New Roman" w:hAnsi="Times New Roman"/>
                <w:noProof/>
                <w:sz w:val="18"/>
                <w:szCs w:val="18"/>
              </w:rPr>
              <w:t>2</w:t>
            </w:r>
            <w:r w:rsidRPr="00733F25">
              <w:rPr>
                <w:rFonts w:ascii="Times New Roman" w:hAnsi="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38C2" w:rsidP="005B2539" w:rsidRDefault="00B038C2" w14:paraId="33479332" w14:textId="77777777">
      <w:pPr>
        <w:spacing w:after="0" w:line="240" w:lineRule="auto"/>
      </w:pPr>
      <w:r>
        <w:separator/>
      </w:r>
    </w:p>
  </w:footnote>
  <w:footnote w:type="continuationSeparator" w:id="0">
    <w:p w:rsidR="00B038C2" w:rsidP="005B2539" w:rsidRDefault="00B038C2" w14:paraId="3A188A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69DB" w:rsidP="005E6F46" w:rsidRDefault="004469DB" w14:paraId="7ED154D9" w14:textId="40F94C81">
    <w:pPr>
      <w:pStyle w:val="stBilgi"/>
      <w:jc w:val="center"/>
    </w:pPr>
    <w:r w:rsidR="6133F894">
      <w:drawing>
        <wp:inline wp14:editId="29872743" wp14:anchorId="78BFC7C1">
          <wp:extent cx="1828800" cy="973345"/>
          <wp:effectExtent l="0" t="0" r="0" b="0"/>
          <wp:docPr id="21438206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3820657" name=""/>
                  <pic:cNvPicPr/>
                </pic:nvPicPr>
                <pic:blipFill>
                  <a:blip xmlns:r="http://schemas.openxmlformats.org/officeDocument/2006/relationships" r:embed="rId66539577">
                    <a:extLst>
                      <a:ext uri="{28A0092B-C50C-407E-A947-70E740481C1C}">
                        <a14:useLocalDpi xmlns:a14="http://schemas.microsoft.com/office/drawing/2010/main"/>
                      </a:ext>
                    </a:extLst>
                  </a:blip>
                  <a:stretch>
                    <a:fillRect/>
                  </a:stretch>
                </pic:blipFill>
                <pic:spPr>
                  <a:xfrm rot="0">
                    <a:off x="0" y="0"/>
                    <a:ext cx="1828800" cy="973345"/>
                  </a:xfrm>
                  <a:prstGeom prst="rect">
                    <a:avLst/>
                  </a:prstGeom>
                </pic:spPr>
              </pic:pic>
            </a:graphicData>
          </a:graphic>
        </wp:inline>
      </w:drawing>
    </w:r>
  </w:p>
  <w:p w:rsidR="004469DB" w:rsidRDefault="004469DB" w14:paraId="64BE1AE4"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E7E"/>
    <w:multiLevelType w:val="hybridMultilevel"/>
    <w:tmpl w:val="4588D54A"/>
    <w:lvl w:ilvl="0" w:tplc="1F72A4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E328F"/>
    <w:multiLevelType w:val="hybridMultilevel"/>
    <w:tmpl w:val="47C82F00"/>
    <w:lvl w:ilvl="0" w:tplc="766A219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7A0477"/>
    <w:multiLevelType w:val="hybridMultilevel"/>
    <w:tmpl w:val="E9EC807A"/>
    <w:lvl w:ilvl="0" w:tplc="8D7A0ED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257F28EC"/>
    <w:multiLevelType w:val="hybridMultilevel"/>
    <w:tmpl w:val="04A81130"/>
    <w:lvl w:ilvl="0" w:tplc="C79072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490D43"/>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832EDB"/>
    <w:multiLevelType w:val="hybridMultilevel"/>
    <w:tmpl w:val="27A2D7A6"/>
    <w:lvl w:ilvl="0" w:tplc="9F26E34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0F36927"/>
    <w:multiLevelType w:val="hybridMultilevel"/>
    <w:tmpl w:val="22744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A75F50"/>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4C7833"/>
    <w:multiLevelType w:val="hybridMultilevel"/>
    <w:tmpl w:val="740C74A2"/>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72136"/>
    <w:multiLevelType w:val="hybridMultilevel"/>
    <w:tmpl w:val="0518A2F4"/>
    <w:lvl w:ilvl="0" w:tplc="689451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430D35"/>
    <w:multiLevelType w:val="hybridMultilevel"/>
    <w:tmpl w:val="C7C099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1" w15:restartNumberingAfterBreak="0">
    <w:nsid w:val="65606914"/>
    <w:multiLevelType w:val="hybridMultilevel"/>
    <w:tmpl w:val="D2DCE982"/>
    <w:lvl w:ilvl="0" w:tplc="71A083C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D8710A0"/>
    <w:multiLevelType w:val="hybridMultilevel"/>
    <w:tmpl w:val="1C8C7F24"/>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6D3192"/>
    <w:multiLevelType w:val="hybridMultilevel"/>
    <w:tmpl w:val="DAEAF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C31FB5"/>
    <w:multiLevelType w:val="hybridMultilevel"/>
    <w:tmpl w:val="227441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EB95B69"/>
    <w:multiLevelType w:val="hybridMultilevel"/>
    <w:tmpl w:val="746A7368"/>
    <w:lvl w:ilvl="0" w:tplc="43CEA0E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77968241">
    <w:abstractNumId w:val="10"/>
  </w:num>
  <w:num w:numId="2" w16cid:durableId="677662031">
    <w:abstractNumId w:val="9"/>
  </w:num>
  <w:num w:numId="3" w16cid:durableId="8266154">
    <w:abstractNumId w:val="11"/>
  </w:num>
  <w:num w:numId="4" w16cid:durableId="1276711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507397">
    <w:abstractNumId w:val="5"/>
  </w:num>
  <w:num w:numId="6" w16cid:durableId="2016805687">
    <w:abstractNumId w:val="1"/>
  </w:num>
  <w:num w:numId="7" w16cid:durableId="2037003384">
    <w:abstractNumId w:val="15"/>
  </w:num>
  <w:num w:numId="8" w16cid:durableId="384258935">
    <w:abstractNumId w:val="4"/>
  </w:num>
  <w:num w:numId="9" w16cid:durableId="1076971414">
    <w:abstractNumId w:val="7"/>
  </w:num>
  <w:num w:numId="10" w16cid:durableId="1753819530">
    <w:abstractNumId w:val="3"/>
  </w:num>
  <w:num w:numId="11" w16cid:durableId="1230460652">
    <w:abstractNumId w:val="0"/>
  </w:num>
  <w:num w:numId="12" w16cid:durableId="1652368896">
    <w:abstractNumId w:val="13"/>
  </w:num>
  <w:num w:numId="13" w16cid:durableId="1367104121">
    <w:abstractNumId w:val="14"/>
  </w:num>
  <w:num w:numId="14" w16cid:durableId="1622571746">
    <w:abstractNumId w:val="8"/>
  </w:num>
  <w:num w:numId="15" w16cid:durableId="270086883">
    <w:abstractNumId w:val="12"/>
  </w:num>
  <w:num w:numId="16" w16cid:durableId="698316953">
    <w:abstractNumId w:val="6"/>
  </w:num>
  <w:num w:numId="17" w16cid:durableId="122856697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C6"/>
    <w:rsid w:val="00001545"/>
    <w:rsid w:val="00001F3E"/>
    <w:rsid w:val="00002400"/>
    <w:rsid w:val="00003048"/>
    <w:rsid w:val="00003843"/>
    <w:rsid w:val="0000424D"/>
    <w:rsid w:val="00005CE4"/>
    <w:rsid w:val="0001040A"/>
    <w:rsid w:val="000105A6"/>
    <w:rsid w:val="00010679"/>
    <w:rsid w:val="00010969"/>
    <w:rsid w:val="00011157"/>
    <w:rsid w:val="00012394"/>
    <w:rsid w:val="00012D99"/>
    <w:rsid w:val="00013409"/>
    <w:rsid w:val="00016BAD"/>
    <w:rsid w:val="00016DB5"/>
    <w:rsid w:val="00020AD0"/>
    <w:rsid w:val="00021FB3"/>
    <w:rsid w:val="00023549"/>
    <w:rsid w:val="00023D09"/>
    <w:rsid w:val="00024666"/>
    <w:rsid w:val="000259E2"/>
    <w:rsid w:val="00026248"/>
    <w:rsid w:val="000326BF"/>
    <w:rsid w:val="00033A71"/>
    <w:rsid w:val="00034F16"/>
    <w:rsid w:val="00037D4A"/>
    <w:rsid w:val="000401A7"/>
    <w:rsid w:val="000418F1"/>
    <w:rsid w:val="00041BAF"/>
    <w:rsid w:val="00044031"/>
    <w:rsid w:val="0004405D"/>
    <w:rsid w:val="00044654"/>
    <w:rsid w:val="00044EEE"/>
    <w:rsid w:val="0004591C"/>
    <w:rsid w:val="00046036"/>
    <w:rsid w:val="0004692E"/>
    <w:rsid w:val="00046D23"/>
    <w:rsid w:val="00046DDF"/>
    <w:rsid w:val="00052451"/>
    <w:rsid w:val="00053693"/>
    <w:rsid w:val="00054178"/>
    <w:rsid w:val="0005591B"/>
    <w:rsid w:val="00056DED"/>
    <w:rsid w:val="00057D77"/>
    <w:rsid w:val="00060C7B"/>
    <w:rsid w:val="00062874"/>
    <w:rsid w:val="000642B0"/>
    <w:rsid w:val="00065D27"/>
    <w:rsid w:val="000662C0"/>
    <w:rsid w:val="00071B2A"/>
    <w:rsid w:val="0007228C"/>
    <w:rsid w:val="0007318C"/>
    <w:rsid w:val="00074F9A"/>
    <w:rsid w:val="000751BC"/>
    <w:rsid w:val="000758D2"/>
    <w:rsid w:val="00081C9E"/>
    <w:rsid w:val="00082BC4"/>
    <w:rsid w:val="00082C81"/>
    <w:rsid w:val="00085635"/>
    <w:rsid w:val="00085AA4"/>
    <w:rsid w:val="00086D5D"/>
    <w:rsid w:val="00090534"/>
    <w:rsid w:val="00092ECC"/>
    <w:rsid w:val="00093132"/>
    <w:rsid w:val="00094B0C"/>
    <w:rsid w:val="00096B5F"/>
    <w:rsid w:val="00096B93"/>
    <w:rsid w:val="000A0B31"/>
    <w:rsid w:val="000A167B"/>
    <w:rsid w:val="000A1976"/>
    <w:rsid w:val="000A248A"/>
    <w:rsid w:val="000A4FA3"/>
    <w:rsid w:val="000A56D7"/>
    <w:rsid w:val="000A68F6"/>
    <w:rsid w:val="000A6D5E"/>
    <w:rsid w:val="000A751A"/>
    <w:rsid w:val="000A78E5"/>
    <w:rsid w:val="000B0705"/>
    <w:rsid w:val="000B0C83"/>
    <w:rsid w:val="000B14FD"/>
    <w:rsid w:val="000B1F48"/>
    <w:rsid w:val="000B26AF"/>
    <w:rsid w:val="000B45AD"/>
    <w:rsid w:val="000B4BC7"/>
    <w:rsid w:val="000B4CF3"/>
    <w:rsid w:val="000B5CA0"/>
    <w:rsid w:val="000B5D63"/>
    <w:rsid w:val="000B6445"/>
    <w:rsid w:val="000B6C34"/>
    <w:rsid w:val="000B6DBC"/>
    <w:rsid w:val="000B6F0E"/>
    <w:rsid w:val="000B7114"/>
    <w:rsid w:val="000B7EB6"/>
    <w:rsid w:val="000C04E1"/>
    <w:rsid w:val="000C21C8"/>
    <w:rsid w:val="000C2A7F"/>
    <w:rsid w:val="000C2AB1"/>
    <w:rsid w:val="000C32C8"/>
    <w:rsid w:val="000C3A84"/>
    <w:rsid w:val="000C3EB6"/>
    <w:rsid w:val="000C421B"/>
    <w:rsid w:val="000C49B4"/>
    <w:rsid w:val="000C55C4"/>
    <w:rsid w:val="000C6052"/>
    <w:rsid w:val="000C6E04"/>
    <w:rsid w:val="000D162A"/>
    <w:rsid w:val="000D2E35"/>
    <w:rsid w:val="000D43AB"/>
    <w:rsid w:val="000D4D22"/>
    <w:rsid w:val="000D64C6"/>
    <w:rsid w:val="000D6D0F"/>
    <w:rsid w:val="000D7476"/>
    <w:rsid w:val="000D7E06"/>
    <w:rsid w:val="000E17D5"/>
    <w:rsid w:val="000E1D00"/>
    <w:rsid w:val="000E3646"/>
    <w:rsid w:val="000E3F4F"/>
    <w:rsid w:val="000E6E52"/>
    <w:rsid w:val="000F055B"/>
    <w:rsid w:val="000F184E"/>
    <w:rsid w:val="000F2479"/>
    <w:rsid w:val="000F2A3F"/>
    <w:rsid w:val="000F304B"/>
    <w:rsid w:val="000F35D4"/>
    <w:rsid w:val="000F44F3"/>
    <w:rsid w:val="000F5C13"/>
    <w:rsid w:val="00100BB7"/>
    <w:rsid w:val="001012E1"/>
    <w:rsid w:val="00102981"/>
    <w:rsid w:val="001033FA"/>
    <w:rsid w:val="00105E28"/>
    <w:rsid w:val="001064DC"/>
    <w:rsid w:val="00106D9C"/>
    <w:rsid w:val="00110AC6"/>
    <w:rsid w:val="00112B3C"/>
    <w:rsid w:val="00112F66"/>
    <w:rsid w:val="001143E4"/>
    <w:rsid w:val="00115E35"/>
    <w:rsid w:val="0011624D"/>
    <w:rsid w:val="001168EE"/>
    <w:rsid w:val="00116EF4"/>
    <w:rsid w:val="00116FB3"/>
    <w:rsid w:val="0011732F"/>
    <w:rsid w:val="00122EC3"/>
    <w:rsid w:val="0012508E"/>
    <w:rsid w:val="001253D0"/>
    <w:rsid w:val="0012558B"/>
    <w:rsid w:val="001263E5"/>
    <w:rsid w:val="001271DE"/>
    <w:rsid w:val="001278CB"/>
    <w:rsid w:val="00127BA9"/>
    <w:rsid w:val="00130686"/>
    <w:rsid w:val="00130DF2"/>
    <w:rsid w:val="00130E48"/>
    <w:rsid w:val="00131BE2"/>
    <w:rsid w:val="00132393"/>
    <w:rsid w:val="00132A72"/>
    <w:rsid w:val="0013355E"/>
    <w:rsid w:val="00133AB1"/>
    <w:rsid w:val="001350EC"/>
    <w:rsid w:val="00135D4B"/>
    <w:rsid w:val="001365E7"/>
    <w:rsid w:val="00136836"/>
    <w:rsid w:val="00136921"/>
    <w:rsid w:val="001403FA"/>
    <w:rsid w:val="00141174"/>
    <w:rsid w:val="00143EAD"/>
    <w:rsid w:val="0014683D"/>
    <w:rsid w:val="00150E16"/>
    <w:rsid w:val="00151A61"/>
    <w:rsid w:val="00152760"/>
    <w:rsid w:val="00152C27"/>
    <w:rsid w:val="00154327"/>
    <w:rsid w:val="001561A5"/>
    <w:rsid w:val="00160FD8"/>
    <w:rsid w:val="00161810"/>
    <w:rsid w:val="00162002"/>
    <w:rsid w:val="001632F8"/>
    <w:rsid w:val="00163FB8"/>
    <w:rsid w:val="00165C46"/>
    <w:rsid w:val="00167526"/>
    <w:rsid w:val="00167F7A"/>
    <w:rsid w:val="00171B89"/>
    <w:rsid w:val="00171DA5"/>
    <w:rsid w:val="0017261F"/>
    <w:rsid w:val="001726EC"/>
    <w:rsid w:val="00175DAD"/>
    <w:rsid w:val="001773F7"/>
    <w:rsid w:val="00177B98"/>
    <w:rsid w:val="00177C89"/>
    <w:rsid w:val="0018042D"/>
    <w:rsid w:val="00180A8C"/>
    <w:rsid w:val="00181F56"/>
    <w:rsid w:val="00181FBD"/>
    <w:rsid w:val="0018395A"/>
    <w:rsid w:val="00183A9C"/>
    <w:rsid w:val="001843BB"/>
    <w:rsid w:val="0018588A"/>
    <w:rsid w:val="00185EDC"/>
    <w:rsid w:val="00186010"/>
    <w:rsid w:val="00186862"/>
    <w:rsid w:val="00186B31"/>
    <w:rsid w:val="00187887"/>
    <w:rsid w:val="00190707"/>
    <w:rsid w:val="001938FE"/>
    <w:rsid w:val="00196337"/>
    <w:rsid w:val="0019758F"/>
    <w:rsid w:val="00197B90"/>
    <w:rsid w:val="001A1004"/>
    <w:rsid w:val="001A181D"/>
    <w:rsid w:val="001A26FB"/>
    <w:rsid w:val="001A3EE6"/>
    <w:rsid w:val="001A47B8"/>
    <w:rsid w:val="001A51E4"/>
    <w:rsid w:val="001A5E0D"/>
    <w:rsid w:val="001A7B31"/>
    <w:rsid w:val="001A7E25"/>
    <w:rsid w:val="001B1DA1"/>
    <w:rsid w:val="001B4D2E"/>
    <w:rsid w:val="001B6F7D"/>
    <w:rsid w:val="001B7AA8"/>
    <w:rsid w:val="001C0D6E"/>
    <w:rsid w:val="001C1650"/>
    <w:rsid w:val="001C2A3E"/>
    <w:rsid w:val="001C3851"/>
    <w:rsid w:val="001C3F2A"/>
    <w:rsid w:val="001C58BA"/>
    <w:rsid w:val="001C6249"/>
    <w:rsid w:val="001C7DD7"/>
    <w:rsid w:val="001D002C"/>
    <w:rsid w:val="001D26B6"/>
    <w:rsid w:val="001D3037"/>
    <w:rsid w:val="001D3861"/>
    <w:rsid w:val="001D4099"/>
    <w:rsid w:val="001D473D"/>
    <w:rsid w:val="001D642C"/>
    <w:rsid w:val="001D7DAD"/>
    <w:rsid w:val="001E2981"/>
    <w:rsid w:val="001E2BE8"/>
    <w:rsid w:val="001E2F46"/>
    <w:rsid w:val="001E4974"/>
    <w:rsid w:val="001E5B78"/>
    <w:rsid w:val="001E63AC"/>
    <w:rsid w:val="001E748D"/>
    <w:rsid w:val="001F14E9"/>
    <w:rsid w:val="001F1D69"/>
    <w:rsid w:val="001F25E4"/>
    <w:rsid w:val="001F2E62"/>
    <w:rsid w:val="001F48C9"/>
    <w:rsid w:val="001F4A15"/>
    <w:rsid w:val="001F4BA1"/>
    <w:rsid w:val="001F765D"/>
    <w:rsid w:val="002014D7"/>
    <w:rsid w:val="00201939"/>
    <w:rsid w:val="00201C8D"/>
    <w:rsid w:val="00201EF2"/>
    <w:rsid w:val="00202245"/>
    <w:rsid w:val="00204497"/>
    <w:rsid w:val="00204D2E"/>
    <w:rsid w:val="00204FB4"/>
    <w:rsid w:val="002055A5"/>
    <w:rsid w:val="002061BE"/>
    <w:rsid w:val="00206B33"/>
    <w:rsid w:val="00206DFB"/>
    <w:rsid w:val="00207A62"/>
    <w:rsid w:val="0021015E"/>
    <w:rsid w:val="00210576"/>
    <w:rsid w:val="00212867"/>
    <w:rsid w:val="00213392"/>
    <w:rsid w:val="00213E29"/>
    <w:rsid w:val="00215C78"/>
    <w:rsid w:val="00217B40"/>
    <w:rsid w:val="0022079C"/>
    <w:rsid w:val="002211E4"/>
    <w:rsid w:val="00221529"/>
    <w:rsid w:val="00223FB7"/>
    <w:rsid w:val="002253A7"/>
    <w:rsid w:val="00226EB3"/>
    <w:rsid w:val="002302F5"/>
    <w:rsid w:val="00230BEE"/>
    <w:rsid w:val="00232686"/>
    <w:rsid w:val="0023398D"/>
    <w:rsid w:val="00233C86"/>
    <w:rsid w:val="002344D6"/>
    <w:rsid w:val="00234579"/>
    <w:rsid w:val="00235082"/>
    <w:rsid w:val="00235EFB"/>
    <w:rsid w:val="00236B61"/>
    <w:rsid w:val="00237162"/>
    <w:rsid w:val="00237C19"/>
    <w:rsid w:val="00237D60"/>
    <w:rsid w:val="00237F5D"/>
    <w:rsid w:val="00241DD7"/>
    <w:rsid w:val="00243242"/>
    <w:rsid w:val="002432CD"/>
    <w:rsid w:val="00243AEC"/>
    <w:rsid w:val="00243E2C"/>
    <w:rsid w:val="00244B06"/>
    <w:rsid w:val="00244CC1"/>
    <w:rsid w:val="0024535C"/>
    <w:rsid w:val="0025178A"/>
    <w:rsid w:val="00251836"/>
    <w:rsid w:val="00252589"/>
    <w:rsid w:val="00253991"/>
    <w:rsid w:val="00254365"/>
    <w:rsid w:val="00255CC4"/>
    <w:rsid w:val="00256709"/>
    <w:rsid w:val="00260234"/>
    <w:rsid w:val="00263B12"/>
    <w:rsid w:val="00263EEC"/>
    <w:rsid w:val="0026524B"/>
    <w:rsid w:val="00266867"/>
    <w:rsid w:val="002676C4"/>
    <w:rsid w:val="00273307"/>
    <w:rsid w:val="002733B5"/>
    <w:rsid w:val="00273A39"/>
    <w:rsid w:val="00273C89"/>
    <w:rsid w:val="00274934"/>
    <w:rsid w:val="00276895"/>
    <w:rsid w:val="002827DE"/>
    <w:rsid w:val="00282ACD"/>
    <w:rsid w:val="00283014"/>
    <w:rsid w:val="00284B63"/>
    <w:rsid w:val="0028503F"/>
    <w:rsid w:val="002854E7"/>
    <w:rsid w:val="00285533"/>
    <w:rsid w:val="00285573"/>
    <w:rsid w:val="0028608A"/>
    <w:rsid w:val="0028630C"/>
    <w:rsid w:val="00286902"/>
    <w:rsid w:val="00286F95"/>
    <w:rsid w:val="0028787D"/>
    <w:rsid w:val="00290010"/>
    <w:rsid w:val="002913D8"/>
    <w:rsid w:val="002918B6"/>
    <w:rsid w:val="002937BE"/>
    <w:rsid w:val="0029392B"/>
    <w:rsid w:val="002940B5"/>
    <w:rsid w:val="00294A1C"/>
    <w:rsid w:val="00294BE0"/>
    <w:rsid w:val="00295BF8"/>
    <w:rsid w:val="00295F7F"/>
    <w:rsid w:val="0029644C"/>
    <w:rsid w:val="002A0869"/>
    <w:rsid w:val="002A0B7F"/>
    <w:rsid w:val="002A0CB6"/>
    <w:rsid w:val="002A0DEA"/>
    <w:rsid w:val="002A182A"/>
    <w:rsid w:val="002A1A7B"/>
    <w:rsid w:val="002A2679"/>
    <w:rsid w:val="002A2DB2"/>
    <w:rsid w:val="002A3162"/>
    <w:rsid w:val="002A31AC"/>
    <w:rsid w:val="002A4E36"/>
    <w:rsid w:val="002A5BF6"/>
    <w:rsid w:val="002A5CE1"/>
    <w:rsid w:val="002A63BE"/>
    <w:rsid w:val="002A7427"/>
    <w:rsid w:val="002B12C8"/>
    <w:rsid w:val="002B16B0"/>
    <w:rsid w:val="002B25A8"/>
    <w:rsid w:val="002B264B"/>
    <w:rsid w:val="002B46C9"/>
    <w:rsid w:val="002B4CB0"/>
    <w:rsid w:val="002B5011"/>
    <w:rsid w:val="002B5B62"/>
    <w:rsid w:val="002B6BFF"/>
    <w:rsid w:val="002C0B63"/>
    <w:rsid w:val="002C5966"/>
    <w:rsid w:val="002C69AB"/>
    <w:rsid w:val="002D20BE"/>
    <w:rsid w:val="002D269C"/>
    <w:rsid w:val="002D2CF1"/>
    <w:rsid w:val="002D3616"/>
    <w:rsid w:val="002D5477"/>
    <w:rsid w:val="002D5A4D"/>
    <w:rsid w:val="002E11C4"/>
    <w:rsid w:val="002E28A5"/>
    <w:rsid w:val="002E2EE2"/>
    <w:rsid w:val="002E3BB8"/>
    <w:rsid w:val="002E4368"/>
    <w:rsid w:val="002E57F3"/>
    <w:rsid w:val="002E5DDB"/>
    <w:rsid w:val="002E6214"/>
    <w:rsid w:val="002E7FE1"/>
    <w:rsid w:val="002F0582"/>
    <w:rsid w:val="002F7F5B"/>
    <w:rsid w:val="00302CF4"/>
    <w:rsid w:val="0030337A"/>
    <w:rsid w:val="003034ED"/>
    <w:rsid w:val="003037A0"/>
    <w:rsid w:val="00304CCB"/>
    <w:rsid w:val="00304F88"/>
    <w:rsid w:val="00305B34"/>
    <w:rsid w:val="00305F55"/>
    <w:rsid w:val="0030766E"/>
    <w:rsid w:val="00312318"/>
    <w:rsid w:val="003151D6"/>
    <w:rsid w:val="00315332"/>
    <w:rsid w:val="00315474"/>
    <w:rsid w:val="0031627B"/>
    <w:rsid w:val="00320935"/>
    <w:rsid w:val="003209C4"/>
    <w:rsid w:val="00320C2B"/>
    <w:rsid w:val="00321931"/>
    <w:rsid w:val="003236CC"/>
    <w:rsid w:val="00324EC0"/>
    <w:rsid w:val="0032504A"/>
    <w:rsid w:val="00325553"/>
    <w:rsid w:val="00325ADD"/>
    <w:rsid w:val="00326180"/>
    <w:rsid w:val="003342E5"/>
    <w:rsid w:val="003420E5"/>
    <w:rsid w:val="00342624"/>
    <w:rsid w:val="003430D1"/>
    <w:rsid w:val="00343245"/>
    <w:rsid w:val="00345236"/>
    <w:rsid w:val="00346CF0"/>
    <w:rsid w:val="003474AC"/>
    <w:rsid w:val="00347A84"/>
    <w:rsid w:val="00347DAC"/>
    <w:rsid w:val="00350AA4"/>
    <w:rsid w:val="00351ED7"/>
    <w:rsid w:val="0035251D"/>
    <w:rsid w:val="00352E2D"/>
    <w:rsid w:val="0035436D"/>
    <w:rsid w:val="003543D7"/>
    <w:rsid w:val="003549EF"/>
    <w:rsid w:val="00355703"/>
    <w:rsid w:val="003565B5"/>
    <w:rsid w:val="00356842"/>
    <w:rsid w:val="00357128"/>
    <w:rsid w:val="00357CE4"/>
    <w:rsid w:val="0036007D"/>
    <w:rsid w:val="00360486"/>
    <w:rsid w:val="00360B73"/>
    <w:rsid w:val="003616F8"/>
    <w:rsid w:val="00362837"/>
    <w:rsid w:val="00362C16"/>
    <w:rsid w:val="00363744"/>
    <w:rsid w:val="0036410D"/>
    <w:rsid w:val="00364D88"/>
    <w:rsid w:val="003659C2"/>
    <w:rsid w:val="00367312"/>
    <w:rsid w:val="003677BC"/>
    <w:rsid w:val="00370CBF"/>
    <w:rsid w:val="00371142"/>
    <w:rsid w:val="00372160"/>
    <w:rsid w:val="00373A58"/>
    <w:rsid w:val="003754DF"/>
    <w:rsid w:val="003760B8"/>
    <w:rsid w:val="0037635F"/>
    <w:rsid w:val="00380309"/>
    <w:rsid w:val="003852A0"/>
    <w:rsid w:val="00385399"/>
    <w:rsid w:val="00385AA5"/>
    <w:rsid w:val="00385E7B"/>
    <w:rsid w:val="0038626F"/>
    <w:rsid w:val="0038660F"/>
    <w:rsid w:val="00387115"/>
    <w:rsid w:val="0038737B"/>
    <w:rsid w:val="003904FF"/>
    <w:rsid w:val="00390A4A"/>
    <w:rsid w:val="00391223"/>
    <w:rsid w:val="00391772"/>
    <w:rsid w:val="00391E56"/>
    <w:rsid w:val="003925BA"/>
    <w:rsid w:val="003943BE"/>
    <w:rsid w:val="0039597A"/>
    <w:rsid w:val="00396402"/>
    <w:rsid w:val="00396C31"/>
    <w:rsid w:val="003A0FF8"/>
    <w:rsid w:val="003A32F2"/>
    <w:rsid w:val="003A36D2"/>
    <w:rsid w:val="003A590C"/>
    <w:rsid w:val="003A5EAF"/>
    <w:rsid w:val="003A70B5"/>
    <w:rsid w:val="003A7F00"/>
    <w:rsid w:val="003B048E"/>
    <w:rsid w:val="003B2BC0"/>
    <w:rsid w:val="003B49B3"/>
    <w:rsid w:val="003B4DDC"/>
    <w:rsid w:val="003B5624"/>
    <w:rsid w:val="003B5B6E"/>
    <w:rsid w:val="003B61E9"/>
    <w:rsid w:val="003B799D"/>
    <w:rsid w:val="003C013D"/>
    <w:rsid w:val="003C2DAD"/>
    <w:rsid w:val="003C3656"/>
    <w:rsid w:val="003C3AAE"/>
    <w:rsid w:val="003C4057"/>
    <w:rsid w:val="003C4590"/>
    <w:rsid w:val="003C5663"/>
    <w:rsid w:val="003C5A31"/>
    <w:rsid w:val="003C6B9E"/>
    <w:rsid w:val="003C75F3"/>
    <w:rsid w:val="003C7F4F"/>
    <w:rsid w:val="003D0830"/>
    <w:rsid w:val="003D22FB"/>
    <w:rsid w:val="003D3AA3"/>
    <w:rsid w:val="003D401D"/>
    <w:rsid w:val="003D6A89"/>
    <w:rsid w:val="003D6C8D"/>
    <w:rsid w:val="003D74F5"/>
    <w:rsid w:val="003D7BDA"/>
    <w:rsid w:val="003E0C1F"/>
    <w:rsid w:val="003E233C"/>
    <w:rsid w:val="003E3C92"/>
    <w:rsid w:val="003E551C"/>
    <w:rsid w:val="003E7F62"/>
    <w:rsid w:val="003F0B59"/>
    <w:rsid w:val="003F1BE7"/>
    <w:rsid w:val="003F2966"/>
    <w:rsid w:val="003F3EF2"/>
    <w:rsid w:val="003F4FBC"/>
    <w:rsid w:val="003F5690"/>
    <w:rsid w:val="003F5FE4"/>
    <w:rsid w:val="003F6F2A"/>
    <w:rsid w:val="003F7D85"/>
    <w:rsid w:val="00402741"/>
    <w:rsid w:val="00403C55"/>
    <w:rsid w:val="004117B0"/>
    <w:rsid w:val="004146BB"/>
    <w:rsid w:val="00414869"/>
    <w:rsid w:val="00417009"/>
    <w:rsid w:val="004174D5"/>
    <w:rsid w:val="00420F10"/>
    <w:rsid w:val="004212B6"/>
    <w:rsid w:val="00421440"/>
    <w:rsid w:val="0042157D"/>
    <w:rsid w:val="00421C85"/>
    <w:rsid w:val="00422826"/>
    <w:rsid w:val="004229F0"/>
    <w:rsid w:val="00422F57"/>
    <w:rsid w:val="0042451B"/>
    <w:rsid w:val="00424935"/>
    <w:rsid w:val="00425181"/>
    <w:rsid w:val="00426554"/>
    <w:rsid w:val="00427AA5"/>
    <w:rsid w:val="00427C67"/>
    <w:rsid w:val="00431926"/>
    <w:rsid w:val="00432D17"/>
    <w:rsid w:val="00434367"/>
    <w:rsid w:val="00434930"/>
    <w:rsid w:val="00435136"/>
    <w:rsid w:val="004367DF"/>
    <w:rsid w:val="00437AE3"/>
    <w:rsid w:val="00441316"/>
    <w:rsid w:val="00441B13"/>
    <w:rsid w:val="0044203D"/>
    <w:rsid w:val="004420CD"/>
    <w:rsid w:val="00442168"/>
    <w:rsid w:val="004429AE"/>
    <w:rsid w:val="00443130"/>
    <w:rsid w:val="004432AB"/>
    <w:rsid w:val="0044369D"/>
    <w:rsid w:val="00444FAB"/>
    <w:rsid w:val="004455CC"/>
    <w:rsid w:val="004469DB"/>
    <w:rsid w:val="00446F90"/>
    <w:rsid w:val="0045055D"/>
    <w:rsid w:val="00450A8C"/>
    <w:rsid w:val="00450BAD"/>
    <w:rsid w:val="00452060"/>
    <w:rsid w:val="0046032F"/>
    <w:rsid w:val="004619BD"/>
    <w:rsid w:val="0046238B"/>
    <w:rsid w:val="00466684"/>
    <w:rsid w:val="00467164"/>
    <w:rsid w:val="004672D0"/>
    <w:rsid w:val="004673C5"/>
    <w:rsid w:val="00473395"/>
    <w:rsid w:val="00474173"/>
    <w:rsid w:val="004752F0"/>
    <w:rsid w:val="0047539F"/>
    <w:rsid w:val="00475BA8"/>
    <w:rsid w:val="004772B2"/>
    <w:rsid w:val="004773AF"/>
    <w:rsid w:val="00481372"/>
    <w:rsid w:val="0048397C"/>
    <w:rsid w:val="00484843"/>
    <w:rsid w:val="00484EB0"/>
    <w:rsid w:val="0048533D"/>
    <w:rsid w:val="004868BE"/>
    <w:rsid w:val="004871A1"/>
    <w:rsid w:val="00490677"/>
    <w:rsid w:val="0049116E"/>
    <w:rsid w:val="00493095"/>
    <w:rsid w:val="00493427"/>
    <w:rsid w:val="0049347F"/>
    <w:rsid w:val="0049361F"/>
    <w:rsid w:val="00493B3D"/>
    <w:rsid w:val="00493FE6"/>
    <w:rsid w:val="004940A6"/>
    <w:rsid w:val="00495560"/>
    <w:rsid w:val="004966BE"/>
    <w:rsid w:val="004966E1"/>
    <w:rsid w:val="00496A45"/>
    <w:rsid w:val="00496D10"/>
    <w:rsid w:val="00496FC8"/>
    <w:rsid w:val="00497DB0"/>
    <w:rsid w:val="004A1D57"/>
    <w:rsid w:val="004A27D6"/>
    <w:rsid w:val="004A4E92"/>
    <w:rsid w:val="004A4EFB"/>
    <w:rsid w:val="004A6A65"/>
    <w:rsid w:val="004A7EA7"/>
    <w:rsid w:val="004B07A4"/>
    <w:rsid w:val="004B09C6"/>
    <w:rsid w:val="004B0C55"/>
    <w:rsid w:val="004B1E44"/>
    <w:rsid w:val="004B2748"/>
    <w:rsid w:val="004B41AA"/>
    <w:rsid w:val="004B590A"/>
    <w:rsid w:val="004B5CCD"/>
    <w:rsid w:val="004B5EA5"/>
    <w:rsid w:val="004B6DFD"/>
    <w:rsid w:val="004C0802"/>
    <w:rsid w:val="004C0E25"/>
    <w:rsid w:val="004C2015"/>
    <w:rsid w:val="004C287E"/>
    <w:rsid w:val="004C3200"/>
    <w:rsid w:val="004C495F"/>
    <w:rsid w:val="004C5281"/>
    <w:rsid w:val="004C5ABB"/>
    <w:rsid w:val="004C79F4"/>
    <w:rsid w:val="004C7FB2"/>
    <w:rsid w:val="004D03E2"/>
    <w:rsid w:val="004D1015"/>
    <w:rsid w:val="004D124F"/>
    <w:rsid w:val="004D1544"/>
    <w:rsid w:val="004D1B7D"/>
    <w:rsid w:val="004D2833"/>
    <w:rsid w:val="004D41BD"/>
    <w:rsid w:val="004D5445"/>
    <w:rsid w:val="004D5D11"/>
    <w:rsid w:val="004D5DE4"/>
    <w:rsid w:val="004D5E29"/>
    <w:rsid w:val="004D6767"/>
    <w:rsid w:val="004D6B81"/>
    <w:rsid w:val="004D75F4"/>
    <w:rsid w:val="004E1110"/>
    <w:rsid w:val="004E1316"/>
    <w:rsid w:val="004E2B77"/>
    <w:rsid w:val="004E45D2"/>
    <w:rsid w:val="004E46AC"/>
    <w:rsid w:val="004E72C4"/>
    <w:rsid w:val="004F144D"/>
    <w:rsid w:val="004F3829"/>
    <w:rsid w:val="004F442C"/>
    <w:rsid w:val="004F45B5"/>
    <w:rsid w:val="004F5B9E"/>
    <w:rsid w:val="005008D0"/>
    <w:rsid w:val="00500D14"/>
    <w:rsid w:val="0050114C"/>
    <w:rsid w:val="005016F8"/>
    <w:rsid w:val="00501D19"/>
    <w:rsid w:val="00502B0B"/>
    <w:rsid w:val="00502DCC"/>
    <w:rsid w:val="00503E15"/>
    <w:rsid w:val="005044A7"/>
    <w:rsid w:val="005051F6"/>
    <w:rsid w:val="00505AAF"/>
    <w:rsid w:val="00505C31"/>
    <w:rsid w:val="005061D6"/>
    <w:rsid w:val="005076BC"/>
    <w:rsid w:val="00507E86"/>
    <w:rsid w:val="005112A9"/>
    <w:rsid w:val="005138ED"/>
    <w:rsid w:val="005147DC"/>
    <w:rsid w:val="00516833"/>
    <w:rsid w:val="00522995"/>
    <w:rsid w:val="005230E5"/>
    <w:rsid w:val="00523C70"/>
    <w:rsid w:val="00523CF5"/>
    <w:rsid w:val="005241F7"/>
    <w:rsid w:val="0052492F"/>
    <w:rsid w:val="00525D62"/>
    <w:rsid w:val="00525E71"/>
    <w:rsid w:val="0053067B"/>
    <w:rsid w:val="00530969"/>
    <w:rsid w:val="0053100A"/>
    <w:rsid w:val="00532109"/>
    <w:rsid w:val="00532505"/>
    <w:rsid w:val="005337C7"/>
    <w:rsid w:val="00534C5A"/>
    <w:rsid w:val="00534DF9"/>
    <w:rsid w:val="00535018"/>
    <w:rsid w:val="005362E5"/>
    <w:rsid w:val="00540164"/>
    <w:rsid w:val="0054060A"/>
    <w:rsid w:val="00542516"/>
    <w:rsid w:val="00543446"/>
    <w:rsid w:val="005435A6"/>
    <w:rsid w:val="0054381C"/>
    <w:rsid w:val="005444A2"/>
    <w:rsid w:val="005444C5"/>
    <w:rsid w:val="00545C84"/>
    <w:rsid w:val="00545FCA"/>
    <w:rsid w:val="005469CA"/>
    <w:rsid w:val="005469CD"/>
    <w:rsid w:val="0054727A"/>
    <w:rsid w:val="00550CBC"/>
    <w:rsid w:val="00554999"/>
    <w:rsid w:val="00554C83"/>
    <w:rsid w:val="005554C6"/>
    <w:rsid w:val="005574A2"/>
    <w:rsid w:val="00557857"/>
    <w:rsid w:val="00560B01"/>
    <w:rsid w:val="005629FF"/>
    <w:rsid w:val="005654CF"/>
    <w:rsid w:val="00566F93"/>
    <w:rsid w:val="005705EC"/>
    <w:rsid w:val="005728C9"/>
    <w:rsid w:val="00572D44"/>
    <w:rsid w:val="00572E73"/>
    <w:rsid w:val="00574080"/>
    <w:rsid w:val="0057450C"/>
    <w:rsid w:val="00574BEC"/>
    <w:rsid w:val="00574E5A"/>
    <w:rsid w:val="005750A9"/>
    <w:rsid w:val="005757DF"/>
    <w:rsid w:val="005762C2"/>
    <w:rsid w:val="005762F3"/>
    <w:rsid w:val="00577938"/>
    <w:rsid w:val="00577967"/>
    <w:rsid w:val="00580C8E"/>
    <w:rsid w:val="00581119"/>
    <w:rsid w:val="00581182"/>
    <w:rsid w:val="00581379"/>
    <w:rsid w:val="00581502"/>
    <w:rsid w:val="005817FC"/>
    <w:rsid w:val="005821D2"/>
    <w:rsid w:val="005831F2"/>
    <w:rsid w:val="00584A71"/>
    <w:rsid w:val="00584BA5"/>
    <w:rsid w:val="00585FE3"/>
    <w:rsid w:val="00586219"/>
    <w:rsid w:val="00590A5E"/>
    <w:rsid w:val="00590E13"/>
    <w:rsid w:val="00591A70"/>
    <w:rsid w:val="00591BB0"/>
    <w:rsid w:val="005920D9"/>
    <w:rsid w:val="00592726"/>
    <w:rsid w:val="005934E3"/>
    <w:rsid w:val="00595380"/>
    <w:rsid w:val="005953EF"/>
    <w:rsid w:val="00595A49"/>
    <w:rsid w:val="00596F0A"/>
    <w:rsid w:val="00597E98"/>
    <w:rsid w:val="005A01E4"/>
    <w:rsid w:val="005A1F47"/>
    <w:rsid w:val="005A36CE"/>
    <w:rsid w:val="005A4C32"/>
    <w:rsid w:val="005A5132"/>
    <w:rsid w:val="005A570E"/>
    <w:rsid w:val="005A5B48"/>
    <w:rsid w:val="005A7EA3"/>
    <w:rsid w:val="005B1195"/>
    <w:rsid w:val="005B18DA"/>
    <w:rsid w:val="005B2539"/>
    <w:rsid w:val="005B51C8"/>
    <w:rsid w:val="005B5484"/>
    <w:rsid w:val="005B704E"/>
    <w:rsid w:val="005C133B"/>
    <w:rsid w:val="005C1446"/>
    <w:rsid w:val="005C16EC"/>
    <w:rsid w:val="005C208C"/>
    <w:rsid w:val="005C2302"/>
    <w:rsid w:val="005C275F"/>
    <w:rsid w:val="005C2AEE"/>
    <w:rsid w:val="005C2CA7"/>
    <w:rsid w:val="005C33B1"/>
    <w:rsid w:val="005C4AE7"/>
    <w:rsid w:val="005C63CE"/>
    <w:rsid w:val="005C6DFB"/>
    <w:rsid w:val="005C6E26"/>
    <w:rsid w:val="005C7934"/>
    <w:rsid w:val="005D017F"/>
    <w:rsid w:val="005D13FF"/>
    <w:rsid w:val="005D1841"/>
    <w:rsid w:val="005D2448"/>
    <w:rsid w:val="005D68C1"/>
    <w:rsid w:val="005E1944"/>
    <w:rsid w:val="005E254A"/>
    <w:rsid w:val="005E26EB"/>
    <w:rsid w:val="005E2B62"/>
    <w:rsid w:val="005E31F4"/>
    <w:rsid w:val="005E33E2"/>
    <w:rsid w:val="005E6441"/>
    <w:rsid w:val="005E6CDE"/>
    <w:rsid w:val="005E6F46"/>
    <w:rsid w:val="005F095F"/>
    <w:rsid w:val="005F1D7B"/>
    <w:rsid w:val="005F304D"/>
    <w:rsid w:val="005F3172"/>
    <w:rsid w:val="005F39E1"/>
    <w:rsid w:val="005F3A68"/>
    <w:rsid w:val="005F7899"/>
    <w:rsid w:val="00600243"/>
    <w:rsid w:val="00600AE6"/>
    <w:rsid w:val="00600DA1"/>
    <w:rsid w:val="00602505"/>
    <w:rsid w:val="006042A8"/>
    <w:rsid w:val="00604F5B"/>
    <w:rsid w:val="006059D6"/>
    <w:rsid w:val="00605D8E"/>
    <w:rsid w:val="00605FC7"/>
    <w:rsid w:val="00605FDB"/>
    <w:rsid w:val="00611212"/>
    <w:rsid w:val="006123CD"/>
    <w:rsid w:val="00612A21"/>
    <w:rsid w:val="0061396D"/>
    <w:rsid w:val="00613CBF"/>
    <w:rsid w:val="006150E4"/>
    <w:rsid w:val="00615837"/>
    <w:rsid w:val="00616522"/>
    <w:rsid w:val="00616999"/>
    <w:rsid w:val="006176AB"/>
    <w:rsid w:val="00620FA1"/>
    <w:rsid w:val="00623708"/>
    <w:rsid w:val="00623B54"/>
    <w:rsid w:val="0062427E"/>
    <w:rsid w:val="0062450F"/>
    <w:rsid w:val="00624744"/>
    <w:rsid w:val="00624EA9"/>
    <w:rsid w:val="006254EE"/>
    <w:rsid w:val="00626730"/>
    <w:rsid w:val="00627D2A"/>
    <w:rsid w:val="00627F19"/>
    <w:rsid w:val="00627FA8"/>
    <w:rsid w:val="006320BD"/>
    <w:rsid w:val="006327FA"/>
    <w:rsid w:val="006337D8"/>
    <w:rsid w:val="00635111"/>
    <w:rsid w:val="0063587C"/>
    <w:rsid w:val="006368E2"/>
    <w:rsid w:val="0063724C"/>
    <w:rsid w:val="006409BA"/>
    <w:rsid w:val="00641424"/>
    <w:rsid w:val="00643788"/>
    <w:rsid w:val="00644429"/>
    <w:rsid w:val="00645030"/>
    <w:rsid w:val="006453B3"/>
    <w:rsid w:val="0064635C"/>
    <w:rsid w:val="006466D2"/>
    <w:rsid w:val="00650989"/>
    <w:rsid w:val="00651601"/>
    <w:rsid w:val="00651FBF"/>
    <w:rsid w:val="0065275B"/>
    <w:rsid w:val="006528D2"/>
    <w:rsid w:val="00653058"/>
    <w:rsid w:val="006534B5"/>
    <w:rsid w:val="00655142"/>
    <w:rsid w:val="00655BE6"/>
    <w:rsid w:val="00656CA3"/>
    <w:rsid w:val="006579FD"/>
    <w:rsid w:val="006614E1"/>
    <w:rsid w:val="0066387F"/>
    <w:rsid w:val="00663905"/>
    <w:rsid w:val="00664BE0"/>
    <w:rsid w:val="00665BF7"/>
    <w:rsid w:val="00665D1A"/>
    <w:rsid w:val="00666F47"/>
    <w:rsid w:val="00667883"/>
    <w:rsid w:val="00670B32"/>
    <w:rsid w:val="00672A02"/>
    <w:rsid w:val="00672EB3"/>
    <w:rsid w:val="00673C11"/>
    <w:rsid w:val="0067461E"/>
    <w:rsid w:val="006751D1"/>
    <w:rsid w:val="00677CA0"/>
    <w:rsid w:val="0068057E"/>
    <w:rsid w:val="00680793"/>
    <w:rsid w:val="0068338C"/>
    <w:rsid w:val="00686B9C"/>
    <w:rsid w:val="006908A6"/>
    <w:rsid w:val="006909D1"/>
    <w:rsid w:val="00691BC3"/>
    <w:rsid w:val="00692643"/>
    <w:rsid w:val="0069278A"/>
    <w:rsid w:val="00692A89"/>
    <w:rsid w:val="00692FAA"/>
    <w:rsid w:val="00692FE1"/>
    <w:rsid w:val="006931A8"/>
    <w:rsid w:val="0069396C"/>
    <w:rsid w:val="00693BB1"/>
    <w:rsid w:val="00693FF0"/>
    <w:rsid w:val="00694AFD"/>
    <w:rsid w:val="00695C76"/>
    <w:rsid w:val="00696FCC"/>
    <w:rsid w:val="0069711A"/>
    <w:rsid w:val="00697ACC"/>
    <w:rsid w:val="006A1DEC"/>
    <w:rsid w:val="006A49F0"/>
    <w:rsid w:val="006A69CC"/>
    <w:rsid w:val="006A7FC4"/>
    <w:rsid w:val="006B008B"/>
    <w:rsid w:val="006B035B"/>
    <w:rsid w:val="006B12B2"/>
    <w:rsid w:val="006B1B31"/>
    <w:rsid w:val="006B1C0E"/>
    <w:rsid w:val="006B3BCE"/>
    <w:rsid w:val="006B63F7"/>
    <w:rsid w:val="006C13E0"/>
    <w:rsid w:val="006C2B89"/>
    <w:rsid w:val="006C2E08"/>
    <w:rsid w:val="006C3508"/>
    <w:rsid w:val="006D2813"/>
    <w:rsid w:val="006D2905"/>
    <w:rsid w:val="006D3ADC"/>
    <w:rsid w:val="006D549E"/>
    <w:rsid w:val="006E1343"/>
    <w:rsid w:val="006E2ED9"/>
    <w:rsid w:val="006E33A3"/>
    <w:rsid w:val="006E361B"/>
    <w:rsid w:val="006E4954"/>
    <w:rsid w:val="006E5168"/>
    <w:rsid w:val="006E553E"/>
    <w:rsid w:val="006E7C05"/>
    <w:rsid w:val="006F0381"/>
    <w:rsid w:val="006F0A4A"/>
    <w:rsid w:val="006F3929"/>
    <w:rsid w:val="006F42C0"/>
    <w:rsid w:val="00703CEB"/>
    <w:rsid w:val="007054B6"/>
    <w:rsid w:val="007067CC"/>
    <w:rsid w:val="00707775"/>
    <w:rsid w:val="00707CCA"/>
    <w:rsid w:val="00710649"/>
    <w:rsid w:val="007108A2"/>
    <w:rsid w:val="00711586"/>
    <w:rsid w:val="0071230F"/>
    <w:rsid w:val="00713911"/>
    <w:rsid w:val="007140F6"/>
    <w:rsid w:val="007144F7"/>
    <w:rsid w:val="007146FA"/>
    <w:rsid w:val="00714D4C"/>
    <w:rsid w:val="00715F75"/>
    <w:rsid w:val="0071611D"/>
    <w:rsid w:val="0072000F"/>
    <w:rsid w:val="00720275"/>
    <w:rsid w:val="007215BC"/>
    <w:rsid w:val="00722573"/>
    <w:rsid w:val="00724310"/>
    <w:rsid w:val="00724494"/>
    <w:rsid w:val="00726B56"/>
    <w:rsid w:val="00727609"/>
    <w:rsid w:val="00731DD7"/>
    <w:rsid w:val="00732671"/>
    <w:rsid w:val="00732749"/>
    <w:rsid w:val="00733F25"/>
    <w:rsid w:val="007352B7"/>
    <w:rsid w:val="00735C98"/>
    <w:rsid w:val="00737B5A"/>
    <w:rsid w:val="00740DE0"/>
    <w:rsid w:val="00741C1B"/>
    <w:rsid w:val="007436AD"/>
    <w:rsid w:val="00743B00"/>
    <w:rsid w:val="00750A83"/>
    <w:rsid w:val="00750E90"/>
    <w:rsid w:val="00752BF3"/>
    <w:rsid w:val="007539E0"/>
    <w:rsid w:val="00753CCC"/>
    <w:rsid w:val="00753D3A"/>
    <w:rsid w:val="00754450"/>
    <w:rsid w:val="007548E3"/>
    <w:rsid w:val="00755227"/>
    <w:rsid w:val="007557D2"/>
    <w:rsid w:val="0075600B"/>
    <w:rsid w:val="00760C36"/>
    <w:rsid w:val="00760C91"/>
    <w:rsid w:val="00760FB8"/>
    <w:rsid w:val="00761747"/>
    <w:rsid w:val="00761F13"/>
    <w:rsid w:val="007624D9"/>
    <w:rsid w:val="007643C8"/>
    <w:rsid w:val="007658A9"/>
    <w:rsid w:val="00767ABA"/>
    <w:rsid w:val="00770195"/>
    <w:rsid w:val="007703EC"/>
    <w:rsid w:val="0077243C"/>
    <w:rsid w:val="007728B0"/>
    <w:rsid w:val="00775FF4"/>
    <w:rsid w:val="007774B5"/>
    <w:rsid w:val="00781FE8"/>
    <w:rsid w:val="00784246"/>
    <w:rsid w:val="00785096"/>
    <w:rsid w:val="007853EA"/>
    <w:rsid w:val="00785C33"/>
    <w:rsid w:val="0078664D"/>
    <w:rsid w:val="00787CC6"/>
    <w:rsid w:val="00791591"/>
    <w:rsid w:val="00791DB4"/>
    <w:rsid w:val="00793186"/>
    <w:rsid w:val="00794869"/>
    <w:rsid w:val="007962B9"/>
    <w:rsid w:val="007A07A5"/>
    <w:rsid w:val="007A10B1"/>
    <w:rsid w:val="007A182F"/>
    <w:rsid w:val="007A1CFF"/>
    <w:rsid w:val="007A200F"/>
    <w:rsid w:val="007A2982"/>
    <w:rsid w:val="007A3929"/>
    <w:rsid w:val="007A43A5"/>
    <w:rsid w:val="007A4E74"/>
    <w:rsid w:val="007A561D"/>
    <w:rsid w:val="007B0E8C"/>
    <w:rsid w:val="007B0F30"/>
    <w:rsid w:val="007B1000"/>
    <w:rsid w:val="007B161F"/>
    <w:rsid w:val="007B1D73"/>
    <w:rsid w:val="007B2876"/>
    <w:rsid w:val="007B3702"/>
    <w:rsid w:val="007B50AB"/>
    <w:rsid w:val="007B644D"/>
    <w:rsid w:val="007B6CED"/>
    <w:rsid w:val="007B6D2F"/>
    <w:rsid w:val="007B7E6D"/>
    <w:rsid w:val="007C1FD2"/>
    <w:rsid w:val="007C2271"/>
    <w:rsid w:val="007C35F3"/>
    <w:rsid w:val="007C38CD"/>
    <w:rsid w:val="007C453C"/>
    <w:rsid w:val="007C4948"/>
    <w:rsid w:val="007C5B55"/>
    <w:rsid w:val="007C6003"/>
    <w:rsid w:val="007D0654"/>
    <w:rsid w:val="007D0975"/>
    <w:rsid w:val="007D0C87"/>
    <w:rsid w:val="007D1700"/>
    <w:rsid w:val="007D1C5F"/>
    <w:rsid w:val="007D2560"/>
    <w:rsid w:val="007D2C93"/>
    <w:rsid w:val="007D4DC8"/>
    <w:rsid w:val="007D67E2"/>
    <w:rsid w:val="007D6B15"/>
    <w:rsid w:val="007D7A53"/>
    <w:rsid w:val="007D7DF2"/>
    <w:rsid w:val="007E10A5"/>
    <w:rsid w:val="007E2E61"/>
    <w:rsid w:val="007E2F0B"/>
    <w:rsid w:val="007E3A63"/>
    <w:rsid w:val="007E47D1"/>
    <w:rsid w:val="007E4E48"/>
    <w:rsid w:val="007E52C4"/>
    <w:rsid w:val="007E635F"/>
    <w:rsid w:val="007F230D"/>
    <w:rsid w:val="007F2D05"/>
    <w:rsid w:val="007F3C2D"/>
    <w:rsid w:val="007F3EE3"/>
    <w:rsid w:val="007F5ADD"/>
    <w:rsid w:val="007F7239"/>
    <w:rsid w:val="007F7F79"/>
    <w:rsid w:val="00801AD8"/>
    <w:rsid w:val="00801EFB"/>
    <w:rsid w:val="0080535F"/>
    <w:rsid w:val="00805932"/>
    <w:rsid w:val="00807CBB"/>
    <w:rsid w:val="0081074D"/>
    <w:rsid w:val="00812BD3"/>
    <w:rsid w:val="0081625A"/>
    <w:rsid w:val="0082000F"/>
    <w:rsid w:val="008223CA"/>
    <w:rsid w:val="0082426B"/>
    <w:rsid w:val="008253BD"/>
    <w:rsid w:val="00825503"/>
    <w:rsid w:val="00834ECE"/>
    <w:rsid w:val="0083584B"/>
    <w:rsid w:val="00835B37"/>
    <w:rsid w:val="00836544"/>
    <w:rsid w:val="00836C1B"/>
    <w:rsid w:val="00836F05"/>
    <w:rsid w:val="0083720F"/>
    <w:rsid w:val="008372AE"/>
    <w:rsid w:val="00840390"/>
    <w:rsid w:val="0084122F"/>
    <w:rsid w:val="0084297C"/>
    <w:rsid w:val="00843BA5"/>
    <w:rsid w:val="00843C08"/>
    <w:rsid w:val="00844E71"/>
    <w:rsid w:val="008471A2"/>
    <w:rsid w:val="00850B91"/>
    <w:rsid w:val="00850E71"/>
    <w:rsid w:val="00851208"/>
    <w:rsid w:val="00851538"/>
    <w:rsid w:val="008519BD"/>
    <w:rsid w:val="00851C7E"/>
    <w:rsid w:val="008530FE"/>
    <w:rsid w:val="00853E68"/>
    <w:rsid w:val="008543E2"/>
    <w:rsid w:val="00855DC0"/>
    <w:rsid w:val="0085668B"/>
    <w:rsid w:val="00856FA2"/>
    <w:rsid w:val="0085727E"/>
    <w:rsid w:val="0085776E"/>
    <w:rsid w:val="0086056D"/>
    <w:rsid w:val="00860F1B"/>
    <w:rsid w:val="0086158F"/>
    <w:rsid w:val="00861ABA"/>
    <w:rsid w:val="00861CD9"/>
    <w:rsid w:val="00861EC2"/>
    <w:rsid w:val="00862B49"/>
    <w:rsid w:val="00864B10"/>
    <w:rsid w:val="00864E58"/>
    <w:rsid w:val="008661DB"/>
    <w:rsid w:val="0086758A"/>
    <w:rsid w:val="0087086B"/>
    <w:rsid w:val="00871321"/>
    <w:rsid w:val="008719DC"/>
    <w:rsid w:val="00871D9D"/>
    <w:rsid w:val="00871F89"/>
    <w:rsid w:val="00872DB6"/>
    <w:rsid w:val="00872DB9"/>
    <w:rsid w:val="00874419"/>
    <w:rsid w:val="00874784"/>
    <w:rsid w:val="0087601E"/>
    <w:rsid w:val="008760DA"/>
    <w:rsid w:val="008774D2"/>
    <w:rsid w:val="00882A47"/>
    <w:rsid w:val="008849F3"/>
    <w:rsid w:val="008863ED"/>
    <w:rsid w:val="00890196"/>
    <w:rsid w:val="00891520"/>
    <w:rsid w:val="008918F9"/>
    <w:rsid w:val="00891E7B"/>
    <w:rsid w:val="00893C0A"/>
    <w:rsid w:val="00893E82"/>
    <w:rsid w:val="008962C3"/>
    <w:rsid w:val="0089662F"/>
    <w:rsid w:val="00896710"/>
    <w:rsid w:val="0089671A"/>
    <w:rsid w:val="00896B86"/>
    <w:rsid w:val="008971B8"/>
    <w:rsid w:val="008973E4"/>
    <w:rsid w:val="008A0AE5"/>
    <w:rsid w:val="008A1165"/>
    <w:rsid w:val="008A1176"/>
    <w:rsid w:val="008A11DD"/>
    <w:rsid w:val="008A3FE8"/>
    <w:rsid w:val="008A5750"/>
    <w:rsid w:val="008A67A5"/>
    <w:rsid w:val="008A6836"/>
    <w:rsid w:val="008A7B72"/>
    <w:rsid w:val="008A7C8C"/>
    <w:rsid w:val="008B0170"/>
    <w:rsid w:val="008B0345"/>
    <w:rsid w:val="008B04C5"/>
    <w:rsid w:val="008B090B"/>
    <w:rsid w:val="008B2553"/>
    <w:rsid w:val="008B26F3"/>
    <w:rsid w:val="008B316A"/>
    <w:rsid w:val="008B3C27"/>
    <w:rsid w:val="008B4D21"/>
    <w:rsid w:val="008B577F"/>
    <w:rsid w:val="008B5821"/>
    <w:rsid w:val="008B6D31"/>
    <w:rsid w:val="008B7AE6"/>
    <w:rsid w:val="008C053F"/>
    <w:rsid w:val="008C06B0"/>
    <w:rsid w:val="008C0DB5"/>
    <w:rsid w:val="008C0EA2"/>
    <w:rsid w:val="008C21CC"/>
    <w:rsid w:val="008C2819"/>
    <w:rsid w:val="008C2A8F"/>
    <w:rsid w:val="008C2C13"/>
    <w:rsid w:val="008C33DD"/>
    <w:rsid w:val="008C37CA"/>
    <w:rsid w:val="008C44D4"/>
    <w:rsid w:val="008C57B8"/>
    <w:rsid w:val="008C5A9E"/>
    <w:rsid w:val="008C6BB8"/>
    <w:rsid w:val="008C7C8D"/>
    <w:rsid w:val="008D0FE6"/>
    <w:rsid w:val="008D1F74"/>
    <w:rsid w:val="008D335F"/>
    <w:rsid w:val="008D4D70"/>
    <w:rsid w:val="008D59B6"/>
    <w:rsid w:val="008D5E08"/>
    <w:rsid w:val="008D5E25"/>
    <w:rsid w:val="008D6CDB"/>
    <w:rsid w:val="008D76BA"/>
    <w:rsid w:val="008E02FF"/>
    <w:rsid w:val="008E0867"/>
    <w:rsid w:val="008E1761"/>
    <w:rsid w:val="008E1D00"/>
    <w:rsid w:val="008E2C85"/>
    <w:rsid w:val="008E2DC5"/>
    <w:rsid w:val="008E3694"/>
    <w:rsid w:val="008E39BE"/>
    <w:rsid w:val="008E3B62"/>
    <w:rsid w:val="008E3E1A"/>
    <w:rsid w:val="008E4130"/>
    <w:rsid w:val="008E6744"/>
    <w:rsid w:val="008F11CC"/>
    <w:rsid w:val="008F17A9"/>
    <w:rsid w:val="008F2721"/>
    <w:rsid w:val="008F2A46"/>
    <w:rsid w:val="008F368E"/>
    <w:rsid w:val="008F415D"/>
    <w:rsid w:val="008F45AB"/>
    <w:rsid w:val="008F5ECA"/>
    <w:rsid w:val="008F7D87"/>
    <w:rsid w:val="009015DC"/>
    <w:rsid w:val="00901AC7"/>
    <w:rsid w:val="009024AE"/>
    <w:rsid w:val="00902C33"/>
    <w:rsid w:val="00904466"/>
    <w:rsid w:val="00910626"/>
    <w:rsid w:val="00911658"/>
    <w:rsid w:val="00911D55"/>
    <w:rsid w:val="0091240E"/>
    <w:rsid w:val="00912F7A"/>
    <w:rsid w:val="0091387A"/>
    <w:rsid w:val="0091637E"/>
    <w:rsid w:val="00916726"/>
    <w:rsid w:val="00916AD7"/>
    <w:rsid w:val="00917535"/>
    <w:rsid w:val="00917D7D"/>
    <w:rsid w:val="00921DBF"/>
    <w:rsid w:val="00923030"/>
    <w:rsid w:val="0092311A"/>
    <w:rsid w:val="009242B6"/>
    <w:rsid w:val="00925AFF"/>
    <w:rsid w:val="00927A01"/>
    <w:rsid w:val="009327A0"/>
    <w:rsid w:val="00934570"/>
    <w:rsid w:val="00934C7F"/>
    <w:rsid w:val="00935492"/>
    <w:rsid w:val="0093565C"/>
    <w:rsid w:val="0093583E"/>
    <w:rsid w:val="00937422"/>
    <w:rsid w:val="009402B5"/>
    <w:rsid w:val="00940F17"/>
    <w:rsid w:val="00942E45"/>
    <w:rsid w:val="009431C2"/>
    <w:rsid w:val="00943E5F"/>
    <w:rsid w:val="00944DCA"/>
    <w:rsid w:val="00945464"/>
    <w:rsid w:val="00945483"/>
    <w:rsid w:val="0094548F"/>
    <w:rsid w:val="00945B42"/>
    <w:rsid w:val="00950CD8"/>
    <w:rsid w:val="0095114E"/>
    <w:rsid w:val="00952A84"/>
    <w:rsid w:val="00953F5D"/>
    <w:rsid w:val="00954D57"/>
    <w:rsid w:val="009550F8"/>
    <w:rsid w:val="009552E1"/>
    <w:rsid w:val="00955341"/>
    <w:rsid w:val="00957CA9"/>
    <w:rsid w:val="00957E83"/>
    <w:rsid w:val="009605F5"/>
    <w:rsid w:val="0096180A"/>
    <w:rsid w:val="00962608"/>
    <w:rsid w:val="00962B26"/>
    <w:rsid w:val="00962BDF"/>
    <w:rsid w:val="009653A0"/>
    <w:rsid w:val="00967284"/>
    <w:rsid w:val="00967A80"/>
    <w:rsid w:val="00971B4E"/>
    <w:rsid w:val="00971E8F"/>
    <w:rsid w:val="00973BCB"/>
    <w:rsid w:val="009740A4"/>
    <w:rsid w:val="009742D2"/>
    <w:rsid w:val="00974680"/>
    <w:rsid w:val="00974A7E"/>
    <w:rsid w:val="00976665"/>
    <w:rsid w:val="0098058E"/>
    <w:rsid w:val="0098216E"/>
    <w:rsid w:val="0098277D"/>
    <w:rsid w:val="0098431A"/>
    <w:rsid w:val="00985545"/>
    <w:rsid w:val="00985C4B"/>
    <w:rsid w:val="00986D7D"/>
    <w:rsid w:val="00990A03"/>
    <w:rsid w:val="00991E76"/>
    <w:rsid w:val="00992492"/>
    <w:rsid w:val="009926DF"/>
    <w:rsid w:val="00992C47"/>
    <w:rsid w:val="00992E6F"/>
    <w:rsid w:val="00992F28"/>
    <w:rsid w:val="0099458B"/>
    <w:rsid w:val="0099474A"/>
    <w:rsid w:val="009A1119"/>
    <w:rsid w:val="009A1DAA"/>
    <w:rsid w:val="009A1E22"/>
    <w:rsid w:val="009A2158"/>
    <w:rsid w:val="009A42DF"/>
    <w:rsid w:val="009A4A99"/>
    <w:rsid w:val="009A4E78"/>
    <w:rsid w:val="009A6ABB"/>
    <w:rsid w:val="009B0084"/>
    <w:rsid w:val="009B0DD3"/>
    <w:rsid w:val="009B1B17"/>
    <w:rsid w:val="009B1C60"/>
    <w:rsid w:val="009B2B40"/>
    <w:rsid w:val="009B3ACE"/>
    <w:rsid w:val="009B636B"/>
    <w:rsid w:val="009B65F5"/>
    <w:rsid w:val="009B6EA9"/>
    <w:rsid w:val="009B7710"/>
    <w:rsid w:val="009B7D9C"/>
    <w:rsid w:val="009B7FC9"/>
    <w:rsid w:val="009C0106"/>
    <w:rsid w:val="009C013E"/>
    <w:rsid w:val="009C11F2"/>
    <w:rsid w:val="009C1FDC"/>
    <w:rsid w:val="009C251B"/>
    <w:rsid w:val="009C305C"/>
    <w:rsid w:val="009C32F2"/>
    <w:rsid w:val="009C4B34"/>
    <w:rsid w:val="009C6E74"/>
    <w:rsid w:val="009D3FEF"/>
    <w:rsid w:val="009D43B3"/>
    <w:rsid w:val="009D4B51"/>
    <w:rsid w:val="009D52DF"/>
    <w:rsid w:val="009D7548"/>
    <w:rsid w:val="009E0583"/>
    <w:rsid w:val="009E176A"/>
    <w:rsid w:val="009E17EB"/>
    <w:rsid w:val="009E2130"/>
    <w:rsid w:val="009E2351"/>
    <w:rsid w:val="009E2C38"/>
    <w:rsid w:val="009E33D0"/>
    <w:rsid w:val="009E3CBC"/>
    <w:rsid w:val="009E55DD"/>
    <w:rsid w:val="009E57C9"/>
    <w:rsid w:val="009E5CA3"/>
    <w:rsid w:val="009E6B38"/>
    <w:rsid w:val="009F05E9"/>
    <w:rsid w:val="009F47B3"/>
    <w:rsid w:val="009F54F9"/>
    <w:rsid w:val="009F5F48"/>
    <w:rsid w:val="009F7AD8"/>
    <w:rsid w:val="00A0255E"/>
    <w:rsid w:val="00A0367C"/>
    <w:rsid w:val="00A0641A"/>
    <w:rsid w:val="00A06A97"/>
    <w:rsid w:val="00A102C6"/>
    <w:rsid w:val="00A1079C"/>
    <w:rsid w:val="00A11406"/>
    <w:rsid w:val="00A115FA"/>
    <w:rsid w:val="00A11C09"/>
    <w:rsid w:val="00A13328"/>
    <w:rsid w:val="00A14B06"/>
    <w:rsid w:val="00A1580E"/>
    <w:rsid w:val="00A15BC7"/>
    <w:rsid w:val="00A15D96"/>
    <w:rsid w:val="00A212C4"/>
    <w:rsid w:val="00A22057"/>
    <w:rsid w:val="00A22AEE"/>
    <w:rsid w:val="00A254C3"/>
    <w:rsid w:val="00A26F08"/>
    <w:rsid w:val="00A2731C"/>
    <w:rsid w:val="00A273B0"/>
    <w:rsid w:val="00A30313"/>
    <w:rsid w:val="00A32FBB"/>
    <w:rsid w:val="00A35977"/>
    <w:rsid w:val="00A370A0"/>
    <w:rsid w:val="00A375BD"/>
    <w:rsid w:val="00A40524"/>
    <w:rsid w:val="00A40620"/>
    <w:rsid w:val="00A4081C"/>
    <w:rsid w:val="00A41257"/>
    <w:rsid w:val="00A417FD"/>
    <w:rsid w:val="00A41A34"/>
    <w:rsid w:val="00A42AF1"/>
    <w:rsid w:val="00A44D04"/>
    <w:rsid w:val="00A44D90"/>
    <w:rsid w:val="00A45E22"/>
    <w:rsid w:val="00A47386"/>
    <w:rsid w:val="00A4750F"/>
    <w:rsid w:val="00A51200"/>
    <w:rsid w:val="00A52C6B"/>
    <w:rsid w:val="00A52F81"/>
    <w:rsid w:val="00A535A3"/>
    <w:rsid w:val="00A560B8"/>
    <w:rsid w:val="00A57386"/>
    <w:rsid w:val="00A617A3"/>
    <w:rsid w:val="00A61FFE"/>
    <w:rsid w:val="00A63FB5"/>
    <w:rsid w:val="00A65D5B"/>
    <w:rsid w:val="00A65E09"/>
    <w:rsid w:val="00A65F21"/>
    <w:rsid w:val="00A667A6"/>
    <w:rsid w:val="00A6754D"/>
    <w:rsid w:val="00A7008D"/>
    <w:rsid w:val="00A7053B"/>
    <w:rsid w:val="00A716F2"/>
    <w:rsid w:val="00A71E9F"/>
    <w:rsid w:val="00A72E84"/>
    <w:rsid w:val="00A73E97"/>
    <w:rsid w:val="00A74010"/>
    <w:rsid w:val="00A74307"/>
    <w:rsid w:val="00A74604"/>
    <w:rsid w:val="00A74D2D"/>
    <w:rsid w:val="00A76C56"/>
    <w:rsid w:val="00A778E1"/>
    <w:rsid w:val="00A81109"/>
    <w:rsid w:val="00A81A0D"/>
    <w:rsid w:val="00A830D0"/>
    <w:rsid w:val="00A844B6"/>
    <w:rsid w:val="00A8475E"/>
    <w:rsid w:val="00A852E7"/>
    <w:rsid w:val="00A86195"/>
    <w:rsid w:val="00A863C1"/>
    <w:rsid w:val="00A8657B"/>
    <w:rsid w:val="00A867DE"/>
    <w:rsid w:val="00A87037"/>
    <w:rsid w:val="00A942F8"/>
    <w:rsid w:val="00A94D28"/>
    <w:rsid w:val="00A955E1"/>
    <w:rsid w:val="00A95961"/>
    <w:rsid w:val="00A96346"/>
    <w:rsid w:val="00A96ADA"/>
    <w:rsid w:val="00A9724A"/>
    <w:rsid w:val="00AA0078"/>
    <w:rsid w:val="00AA0D49"/>
    <w:rsid w:val="00AA15C3"/>
    <w:rsid w:val="00AA193A"/>
    <w:rsid w:val="00AA236B"/>
    <w:rsid w:val="00AA4148"/>
    <w:rsid w:val="00AA4EBD"/>
    <w:rsid w:val="00AA5B3A"/>
    <w:rsid w:val="00AA644B"/>
    <w:rsid w:val="00AA7D8D"/>
    <w:rsid w:val="00AB1398"/>
    <w:rsid w:val="00AB3632"/>
    <w:rsid w:val="00AB37CF"/>
    <w:rsid w:val="00AB37FA"/>
    <w:rsid w:val="00AB4143"/>
    <w:rsid w:val="00AB43F9"/>
    <w:rsid w:val="00AB45D5"/>
    <w:rsid w:val="00AB4900"/>
    <w:rsid w:val="00AB4D53"/>
    <w:rsid w:val="00AB5710"/>
    <w:rsid w:val="00AB62A7"/>
    <w:rsid w:val="00AB6997"/>
    <w:rsid w:val="00AB785B"/>
    <w:rsid w:val="00AB7F28"/>
    <w:rsid w:val="00AC03CE"/>
    <w:rsid w:val="00AC1A98"/>
    <w:rsid w:val="00AC1FBF"/>
    <w:rsid w:val="00AC2183"/>
    <w:rsid w:val="00AC36AD"/>
    <w:rsid w:val="00AC41E7"/>
    <w:rsid w:val="00AC692F"/>
    <w:rsid w:val="00AC6AB0"/>
    <w:rsid w:val="00AC760D"/>
    <w:rsid w:val="00AC7C9A"/>
    <w:rsid w:val="00AD0004"/>
    <w:rsid w:val="00AD3497"/>
    <w:rsid w:val="00AD3554"/>
    <w:rsid w:val="00AD48DD"/>
    <w:rsid w:val="00AD7AE4"/>
    <w:rsid w:val="00AE1701"/>
    <w:rsid w:val="00AE2106"/>
    <w:rsid w:val="00AE32AE"/>
    <w:rsid w:val="00AE5C47"/>
    <w:rsid w:val="00AE64CF"/>
    <w:rsid w:val="00AF03AC"/>
    <w:rsid w:val="00AF04B2"/>
    <w:rsid w:val="00AF0E1B"/>
    <w:rsid w:val="00AF3DF0"/>
    <w:rsid w:val="00AF5432"/>
    <w:rsid w:val="00AF64E8"/>
    <w:rsid w:val="00AF6544"/>
    <w:rsid w:val="00AF6588"/>
    <w:rsid w:val="00AF70BC"/>
    <w:rsid w:val="00AF7931"/>
    <w:rsid w:val="00B0134B"/>
    <w:rsid w:val="00B023B4"/>
    <w:rsid w:val="00B038C2"/>
    <w:rsid w:val="00B04BD0"/>
    <w:rsid w:val="00B050BD"/>
    <w:rsid w:val="00B052CD"/>
    <w:rsid w:val="00B06EEA"/>
    <w:rsid w:val="00B0710F"/>
    <w:rsid w:val="00B079F6"/>
    <w:rsid w:val="00B07DAE"/>
    <w:rsid w:val="00B11178"/>
    <w:rsid w:val="00B129F5"/>
    <w:rsid w:val="00B135D5"/>
    <w:rsid w:val="00B17689"/>
    <w:rsid w:val="00B17AC8"/>
    <w:rsid w:val="00B17D7D"/>
    <w:rsid w:val="00B17FE3"/>
    <w:rsid w:val="00B20F50"/>
    <w:rsid w:val="00B211BD"/>
    <w:rsid w:val="00B21B2E"/>
    <w:rsid w:val="00B22744"/>
    <w:rsid w:val="00B22DC8"/>
    <w:rsid w:val="00B26F57"/>
    <w:rsid w:val="00B30193"/>
    <w:rsid w:val="00B30482"/>
    <w:rsid w:val="00B31BE0"/>
    <w:rsid w:val="00B325EB"/>
    <w:rsid w:val="00B32796"/>
    <w:rsid w:val="00B32AAC"/>
    <w:rsid w:val="00B330D4"/>
    <w:rsid w:val="00B33CB4"/>
    <w:rsid w:val="00B35D3D"/>
    <w:rsid w:val="00B36469"/>
    <w:rsid w:val="00B41118"/>
    <w:rsid w:val="00B41355"/>
    <w:rsid w:val="00B42A47"/>
    <w:rsid w:val="00B45D22"/>
    <w:rsid w:val="00B46FE2"/>
    <w:rsid w:val="00B50FCE"/>
    <w:rsid w:val="00B517BA"/>
    <w:rsid w:val="00B53632"/>
    <w:rsid w:val="00B546E8"/>
    <w:rsid w:val="00B5534E"/>
    <w:rsid w:val="00B55970"/>
    <w:rsid w:val="00B56B21"/>
    <w:rsid w:val="00B5720B"/>
    <w:rsid w:val="00B5789B"/>
    <w:rsid w:val="00B605FB"/>
    <w:rsid w:val="00B60DD5"/>
    <w:rsid w:val="00B6116B"/>
    <w:rsid w:val="00B6154C"/>
    <w:rsid w:val="00B64949"/>
    <w:rsid w:val="00B650F0"/>
    <w:rsid w:val="00B65D4A"/>
    <w:rsid w:val="00B663C2"/>
    <w:rsid w:val="00B6643C"/>
    <w:rsid w:val="00B66EAC"/>
    <w:rsid w:val="00B67075"/>
    <w:rsid w:val="00B70439"/>
    <w:rsid w:val="00B733A9"/>
    <w:rsid w:val="00B73CF0"/>
    <w:rsid w:val="00B73D40"/>
    <w:rsid w:val="00B7492E"/>
    <w:rsid w:val="00B75EE7"/>
    <w:rsid w:val="00B770E5"/>
    <w:rsid w:val="00B80795"/>
    <w:rsid w:val="00B80EB1"/>
    <w:rsid w:val="00B81AC3"/>
    <w:rsid w:val="00B824DC"/>
    <w:rsid w:val="00B82851"/>
    <w:rsid w:val="00B857ED"/>
    <w:rsid w:val="00B859A7"/>
    <w:rsid w:val="00B865E7"/>
    <w:rsid w:val="00B86F01"/>
    <w:rsid w:val="00B94C6F"/>
    <w:rsid w:val="00B9661F"/>
    <w:rsid w:val="00B96C30"/>
    <w:rsid w:val="00B9706E"/>
    <w:rsid w:val="00BA0336"/>
    <w:rsid w:val="00BA3B54"/>
    <w:rsid w:val="00BA3D31"/>
    <w:rsid w:val="00BA459A"/>
    <w:rsid w:val="00BA503F"/>
    <w:rsid w:val="00BA59C4"/>
    <w:rsid w:val="00BA60C5"/>
    <w:rsid w:val="00BA7769"/>
    <w:rsid w:val="00BB1742"/>
    <w:rsid w:val="00BB2EFF"/>
    <w:rsid w:val="00BB563C"/>
    <w:rsid w:val="00BB5F0D"/>
    <w:rsid w:val="00BB61EA"/>
    <w:rsid w:val="00BB676F"/>
    <w:rsid w:val="00BC09A4"/>
    <w:rsid w:val="00BC2C3A"/>
    <w:rsid w:val="00BC4134"/>
    <w:rsid w:val="00BC472B"/>
    <w:rsid w:val="00BC502D"/>
    <w:rsid w:val="00BC55D8"/>
    <w:rsid w:val="00BC5BF8"/>
    <w:rsid w:val="00BC6A8A"/>
    <w:rsid w:val="00BC6D7E"/>
    <w:rsid w:val="00BC6FCE"/>
    <w:rsid w:val="00BD292B"/>
    <w:rsid w:val="00BD384C"/>
    <w:rsid w:val="00BD4C12"/>
    <w:rsid w:val="00BD51F6"/>
    <w:rsid w:val="00BD5526"/>
    <w:rsid w:val="00BD7674"/>
    <w:rsid w:val="00BE08DB"/>
    <w:rsid w:val="00BE0F49"/>
    <w:rsid w:val="00BE291B"/>
    <w:rsid w:val="00BE2FEE"/>
    <w:rsid w:val="00BE481B"/>
    <w:rsid w:val="00BE5CDB"/>
    <w:rsid w:val="00BE64A4"/>
    <w:rsid w:val="00BE7DA0"/>
    <w:rsid w:val="00BF1318"/>
    <w:rsid w:val="00BF1410"/>
    <w:rsid w:val="00BF1E14"/>
    <w:rsid w:val="00BF3F13"/>
    <w:rsid w:val="00BF505D"/>
    <w:rsid w:val="00BF5701"/>
    <w:rsid w:val="00C02DF6"/>
    <w:rsid w:val="00C02E1B"/>
    <w:rsid w:val="00C02E86"/>
    <w:rsid w:val="00C0344C"/>
    <w:rsid w:val="00C04CFB"/>
    <w:rsid w:val="00C04F21"/>
    <w:rsid w:val="00C0503E"/>
    <w:rsid w:val="00C100AF"/>
    <w:rsid w:val="00C137DC"/>
    <w:rsid w:val="00C14EDA"/>
    <w:rsid w:val="00C16381"/>
    <w:rsid w:val="00C166BD"/>
    <w:rsid w:val="00C27262"/>
    <w:rsid w:val="00C30A3C"/>
    <w:rsid w:val="00C30D39"/>
    <w:rsid w:val="00C31220"/>
    <w:rsid w:val="00C320B0"/>
    <w:rsid w:val="00C32124"/>
    <w:rsid w:val="00C32A29"/>
    <w:rsid w:val="00C342EC"/>
    <w:rsid w:val="00C355AB"/>
    <w:rsid w:val="00C35B39"/>
    <w:rsid w:val="00C35FBB"/>
    <w:rsid w:val="00C37BF4"/>
    <w:rsid w:val="00C403AA"/>
    <w:rsid w:val="00C4235D"/>
    <w:rsid w:val="00C42F1E"/>
    <w:rsid w:val="00C43834"/>
    <w:rsid w:val="00C448AD"/>
    <w:rsid w:val="00C45D61"/>
    <w:rsid w:val="00C45F8D"/>
    <w:rsid w:val="00C47BFA"/>
    <w:rsid w:val="00C47FFD"/>
    <w:rsid w:val="00C51EB6"/>
    <w:rsid w:val="00C5251C"/>
    <w:rsid w:val="00C5259D"/>
    <w:rsid w:val="00C5336B"/>
    <w:rsid w:val="00C54379"/>
    <w:rsid w:val="00C54494"/>
    <w:rsid w:val="00C54F57"/>
    <w:rsid w:val="00C5642C"/>
    <w:rsid w:val="00C56E72"/>
    <w:rsid w:val="00C60D04"/>
    <w:rsid w:val="00C647D0"/>
    <w:rsid w:val="00C66214"/>
    <w:rsid w:val="00C66351"/>
    <w:rsid w:val="00C66779"/>
    <w:rsid w:val="00C672D0"/>
    <w:rsid w:val="00C7061B"/>
    <w:rsid w:val="00C72204"/>
    <w:rsid w:val="00C72BF9"/>
    <w:rsid w:val="00C7390B"/>
    <w:rsid w:val="00C756E4"/>
    <w:rsid w:val="00C75E3E"/>
    <w:rsid w:val="00C77121"/>
    <w:rsid w:val="00C77FC9"/>
    <w:rsid w:val="00C80924"/>
    <w:rsid w:val="00C80D73"/>
    <w:rsid w:val="00C8153A"/>
    <w:rsid w:val="00C8187E"/>
    <w:rsid w:val="00C820E2"/>
    <w:rsid w:val="00C8213D"/>
    <w:rsid w:val="00C82D44"/>
    <w:rsid w:val="00C833DE"/>
    <w:rsid w:val="00C85C14"/>
    <w:rsid w:val="00C87A4F"/>
    <w:rsid w:val="00C909A9"/>
    <w:rsid w:val="00C91CB3"/>
    <w:rsid w:val="00C926D5"/>
    <w:rsid w:val="00C9597F"/>
    <w:rsid w:val="00C96095"/>
    <w:rsid w:val="00C96FAA"/>
    <w:rsid w:val="00CA16FB"/>
    <w:rsid w:val="00CA2F19"/>
    <w:rsid w:val="00CA3A01"/>
    <w:rsid w:val="00CA560A"/>
    <w:rsid w:val="00CA5EAE"/>
    <w:rsid w:val="00CA64C7"/>
    <w:rsid w:val="00CA6B8F"/>
    <w:rsid w:val="00CA7C61"/>
    <w:rsid w:val="00CB27F6"/>
    <w:rsid w:val="00CB34C4"/>
    <w:rsid w:val="00CB4DD8"/>
    <w:rsid w:val="00CC04BB"/>
    <w:rsid w:val="00CC1E08"/>
    <w:rsid w:val="00CC325D"/>
    <w:rsid w:val="00CC3EFC"/>
    <w:rsid w:val="00CC3FA2"/>
    <w:rsid w:val="00CC5569"/>
    <w:rsid w:val="00CC57DB"/>
    <w:rsid w:val="00CC5D11"/>
    <w:rsid w:val="00CC6077"/>
    <w:rsid w:val="00CD3877"/>
    <w:rsid w:val="00CD3C9F"/>
    <w:rsid w:val="00CD410D"/>
    <w:rsid w:val="00CD54FC"/>
    <w:rsid w:val="00CD6C6F"/>
    <w:rsid w:val="00CE03A6"/>
    <w:rsid w:val="00CE0E1F"/>
    <w:rsid w:val="00CE14AE"/>
    <w:rsid w:val="00CE1EA9"/>
    <w:rsid w:val="00CE5A4E"/>
    <w:rsid w:val="00CE6419"/>
    <w:rsid w:val="00CE6EF1"/>
    <w:rsid w:val="00CF046E"/>
    <w:rsid w:val="00CF2145"/>
    <w:rsid w:val="00CF25E9"/>
    <w:rsid w:val="00CF477B"/>
    <w:rsid w:val="00CF5021"/>
    <w:rsid w:val="00CF5339"/>
    <w:rsid w:val="00CF5582"/>
    <w:rsid w:val="00CF5F9F"/>
    <w:rsid w:val="00CF6DF9"/>
    <w:rsid w:val="00CF7A3D"/>
    <w:rsid w:val="00D01EA2"/>
    <w:rsid w:val="00D03334"/>
    <w:rsid w:val="00D03896"/>
    <w:rsid w:val="00D05DFA"/>
    <w:rsid w:val="00D05E98"/>
    <w:rsid w:val="00D05EEE"/>
    <w:rsid w:val="00D10F22"/>
    <w:rsid w:val="00D13A0D"/>
    <w:rsid w:val="00D13C0D"/>
    <w:rsid w:val="00D14142"/>
    <w:rsid w:val="00D147B3"/>
    <w:rsid w:val="00D15E89"/>
    <w:rsid w:val="00D202E5"/>
    <w:rsid w:val="00D20B7D"/>
    <w:rsid w:val="00D2211A"/>
    <w:rsid w:val="00D2304E"/>
    <w:rsid w:val="00D23BBE"/>
    <w:rsid w:val="00D2459D"/>
    <w:rsid w:val="00D24BAC"/>
    <w:rsid w:val="00D24EE0"/>
    <w:rsid w:val="00D2501E"/>
    <w:rsid w:val="00D255A0"/>
    <w:rsid w:val="00D258D2"/>
    <w:rsid w:val="00D26F58"/>
    <w:rsid w:val="00D317E5"/>
    <w:rsid w:val="00D3314C"/>
    <w:rsid w:val="00D33EEF"/>
    <w:rsid w:val="00D36206"/>
    <w:rsid w:val="00D36772"/>
    <w:rsid w:val="00D37CDC"/>
    <w:rsid w:val="00D408A0"/>
    <w:rsid w:val="00D40F8C"/>
    <w:rsid w:val="00D41225"/>
    <w:rsid w:val="00D41576"/>
    <w:rsid w:val="00D41E25"/>
    <w:rsid w:val="00D4351D"/>
    <w:rsid w:val="00D4446C"/>
    <w:rsid w:val="00D447E3"/>
    <w:rsid w:val="00D4561F"/>
    <w:rsid w:val="00D463CE"/>
    <w:rsid w:val="00D504EC"/>
    <w:rsid w:val="00D51C8C"/>
    <w:rsid w:val="00D51F00"/>
    <w:rsid w:val="00D545B9"/>
    <w:rsid w:val="00D549A6"/>
    <w:rsid w:val="00D550F9"/>
    <w:rsid w:val="00D5628C"/>
    <w:rsid w:val="00D56D85"/>
    <w:rsid w:val="00D57FC6"/>
    <w:rsid w:val="00D6062A"/>
    <w:rsid w:val="00D61485"/>
    <w:rsid w:val="00D62610"/>
    <w:rsid w:val="00D6261D"/>
    <w:rsid w:val="00D62D63"/>
    <w:rsid w:val="00D64175"/>
    <w:rsid w:val="00D64AB2"/>
    <w:rsid w:val="00D6596F"/>
    <w:rsid w:val="00D66511"/>
    <w:rsid w:val="00D72967"/>
    <w:rsid w:val="00D72C8B"/>
    <w:rsid w:val="00D7308B"/>
    <w:rsid w:val="00D73743"/>
    <w:rsid w:val="00D73DEF"/>
    <w:rsid w:val="00D7521E"/>
    <w:rsid w:val="00D759A6"/>
    <w:rsid w:val="00D76759"/>
    <w:rsid w:val="00D76FBB"/>
    <w:rsid w:val="00D8065C"/>
    <w:rsid w:val="00D80B60"/>
    <w:rsid w:val="00D80F4E"/>
    <w:rsid w:val="00D81BEE"/>
    <w:rsid w:val="00D82295"/>
    <w:rsid w:val="00D83734"/>
    <w:rsid w:val="00D84268"/>
    <w:rsid w:val="00D856D4"/>
    <w:rsid w:val="00D85F3B"/>
    <w:rsid w:val="00D867BF"/>
    <w:rsid w:val="00D8688E"/>
    <w:rsid w:val="00D879D0"/>
    <w:rsid w:val="00D915A0"/>
    <w:rsid w:val="00D921E6"/>
    <w:rsid w:val="00D922F3"/>
    <w:rsid w:val="00D94540"/>
    <w:rsid w:val="00D965C8"/>
    <w:rsid w:val="00D97E82"/>
    <w:rsid w:val="00DA078A"/>
    <w:rsid w:val="00DA0922"/>
    <w:rsid w:val="00DA2905"/>
    <w:rsid w:val="00DA2DFA"/>
    <w:rsid w:val="00DA37FB"/>
    <w:rsid w:val="00DA453C"/>
    <w:rsid w:val="00DA5183"/>
    <w:rsid w:val="00DA56E4"/>
    <w:rsid w:val="00DA7F70"/>
    <w:rsid w:val="00DB0A44"/>
    <w:rsid w:val="00DB1C6B"/>
    <w:rsid w:val="00DB5009"/>
    <w:rsid w:val="00DB5120"/>
    <w:rsid w:val="00DB6803"/>
    <w:rsid w:val="00DB7104"/>
    <w:rsid w:val="00DB7A59"/>
    <w:rsid w:val="00DC0D48"/>
    <w:rsid w:val="00DC102E"/>
    <w:rsid w:val="00DC1EAA"/>
    <w:rsid w:val="00DC2254"/>
    <w:rsid w:val="00DC2796"/>
    <w:rsid w:val="00DC317D"/>
    <w:rsid w:val="00DC486C"/>
    <w:rsid w:val="00DC5728"/>
    <w:rsid w:val="00DD01FF"/>
    <w:rsid w:val="00DD277E"/>
    <w:rsid w:val="00DD31A5"/>
    <w:rsid w:val="00DD3A15"/>
    <w:rsid w:val="00DD7539"/>
    <w:rsid w:val="00DE15DC"/>
    <w:rsid w:val="00DE2513"/>
    <w:rsid w:val="00DE251A"/>
    <w:rsid w:val="00DE41AD"/>
    <w:rsid w:val="00DE45E1"/>
    <w:rsid w:val="00DE4BDC"/>
    <w:rsid w:val="00DE4C4B"/>
    <w:rsid w:val="00DE675B"/>
    <w:rsid w:val="00DE6FDC"/>
    <w:rsid w:val="00DE7725"/>
    <w:rsid w:val="00DF0268"/>
    <w:rsid w:val="00DF1306"/>
    <w:rsid w:val="00DF153E"/>
    <w:rsid w:val="00DF1A44"/>
    <w:rsid w:val="00DF1CBC"/>
    <w:rsid w:val="00DF1D48"/>
    <w:rsid w:val="00DF33B7"/>
    <w:rsid w:val="00DF3477"/>
    <w:rsid w:val="00DF53D7"/>
    <w:rsid w:val="00DF55E9"/>
    <w:rsid w:val="00DF5FA8"/>
    <w:rsid w:val="00DF6405"/>
    <w:rsid w:val="00DF7460"/>
    <w:rsid w:val="00DF74A5"/>
    <w:rsid w:val="00DF772D"/>
    <w:rsid w:val="00DF77C0"/>
    <w:rsid w:val="00E0061E"/>
    <w:rsid w:val="00E01CC3"/>
    <w:rsid w:val="00E01E65"/>
    <w:rsid w:val="00E02DCE"/>
    <w:rsid w:val="00E02E55"/>
    <w:rsid w:val="00E03F16"/>
    <w:rsid w:val="00E047BB"/>
    <w:rsid w:val="00E05170"/>
    <w:rsid w:val="00E05D6A"/>
    <w:rsid w:val="00E063A9"/>
    <w:rsid w:val="00E07C6A"/>
    <w:rsid w:val="00E10FD0"/>
    <w:rsid w:val="00E1169A"/>
    <w:rsid w:val="00E13611"/>
    <w:rsid w:val="00E16DC3"/>
    <w:rsid w:val="00E16E4E"/>
    <w:rsid w:val="00E21C8E"/>
    <w:rsid w:val="00E21F27"/>
    <w:rsid w:val="00E22B55"/>
    <w:rsid w:val="00E23BD6"/>
    <w:rsid w:val="00E24D37"/>
    <w:rsid w:val="00E2506A"/>
    <w:rsid w:val="00E25362"/>
    <w:rsid w:val="00E257C3"/>
    <w:rsid w:val="00E262AE"/>
    <w:rsid w:val="00E27453"/>
    <w:rsid w:val="00E30ECE"/>
    <w:rsid w:val="00E33142"/>
    <w:rsid w:val="00E35D3F"/>
    <w:rsid w:val="00E362F6"/>
    <w:rsid w:val="00E3632B"/>
    <w:rsid w:val="00E36FF2"/>
    <w:rsid w:val="00E37D04"/>
    <w:rsid w:val="00E37F2D"/>
    <w:rsid w:val="00E4107A"/>
    <w:rsid w:val="00E418D3"/>
    <w:rsid w:val="00E43110"/>
    <w:rsid w:val="00E436C7"/>
    <w:rsid w:val="00E4468B"/>
    <w:rsid w:val="00E451ED"/>
    <w:rsid w:val="00E45670"/>
    <w:rsid w:val="00E464DB"/>
    <w:rsid w:val="00E466A3"/>
    <w:rsid w:val="00E50462"/>
    <w:rsid w:val="00E5080B"/>
    <w:rsid w:val="00E5087A"/>
    <w:rsid w:val="00E517DF"/>
    <w:rsid w:val="00E51959"/>
    <w:rsid w:val="00E526DC"/>
    <w:rsid w:val="00E53635"/>
    <w:rsid w:val="00E556A8"/>
    <w:rsid w:val="00E56877"/>
    <w:rsid w:val="00E57F73"/>
    <w:rsid w:val="00E60484"/>
    <w:rsid w:val="00E61C67"/>
    <w:rsid w:val="00E62229"/>
    <w:rsid w:val="00E6225F"/>
    <w:rsid w:val="00E62393"/>
    <w:rsid w:val="00E626ED"/>
    <w:rsid w:val="00E65503"/>
    <w:rsid w:val="00E6672C"/>
    <w:rsid w:val="00E67252"/>
    <w:rsid w:val="00E72061"/>
    <w:rsid w:val="00E72E3B"/>
    <w:rsid w:val="00E72F17"/>
    <w:rsid w:val="00E73924"/>
    <w:rsid w:val="00E744AD"/>
    <w:rsid w:val="00E75B22"/>
    <w:rsid w:val="00E76C69"/>
    <w:rsid w:val="00E7796D"/>
    <w:rsid w:val="00E8032B"/>
    <w:rsid w:val="00E80AAB"/>
    <w:rsid w:val="00E80BFC"/>
    <w:rsid w:val="00E80CA7"/>
    <w:rsid w:val="00E81DDF"/>
    <w:rsid w:val="00E82D31"/>
    <w:rsid w:val="00E83729"/>
    <w:rsid w:val="00E84529"/>
    <w:rsid w:val="00E84651"/>
    <w:rsid w:val="00E85372"/>
    <w:rsid w:val="00E85E3A"/>
    <w:rsid w:val="00E86B80"/>
    <w:rsid w:val="00E8793A"/>
    <w:rsid w:val="00E90BFF"/>
    <w:rsid w:val="00E91D95"/>
    <w:rsid w:val="00E926C5"/>
    <w:rsid w:val="00E94E1D"/>
    <w:rsid w:val="00E954CB"/>
    <w:rsid w:val="00E963D8"/>
    <w:rsid w:val="00E96B03"/>
    <w:rsid w:val="00E96EDD"/>
    <w:rsid w:val="00E96FBE"/>
    <w:rsid w:val="00E971AC"/>
    <w:rsid w:val="00E97C21"/>
    <w:rsid w:val="00EA08CD"/>
    <w:rsid w:val="00EA1A99"/>
    <w:rsid w:val="00EA1B0B"/>
    <w:rsid w:val="00EA1C20"/>
    <w:rsid w:val="00EA1F2B"/>
    <w:rsid w:val="00EA2091"/>
    <w:rsid w:val="00EA2796"/>
    <w:rsid w:val="00EA2A88"/>
    <w:rsid w:val="00EA5D5D"/>
    <w:rsid w:val="00EA604E"/>
    <w:rsid w:val="00EA6637"/>
    <w:rsid w:val="00EA6ABD"/>
    <w:rsid w:val="00EA6C43"/>
    <w:rsid w:val="00EA7C27"/>
    <w:rsid w:val="00EB01FF"/>
    <w:rsid w:val="00EB1BD1"/>
    <w:rsid w:val="00EB45B5"/>
    <w:rsid w:val="00EB5638"/>
    <w:rsid w:val="00EB5E2E"/>
    <w:rsid w:val="00EB654A"/>
    <w:rsid w:val="00EB6894"/>
    <w:rsid w:val="00EB7DCC"/>
    <w:rsid w:val="00EB7ED0"/>
    <w:rsid w:val="00EC260E"/>
    <w:rsid w:val="00EC32F4"/>
    <w:rsid w:val="00EC453F"/>
    <w:rsid w:val="00EC4A79"/>
    <w:rsid w:val="00EC57F7"/>
    <w:rsid w:val="00ED0251"/>
    <w:rsid w:val="00ED0761"/>
    <w:rsid w:val="00ED18BB"/>
    <w:rsid w:val="00ED235F"/>
    <w:rsid w:val="00ED2E18"/>
    <w:rsid w:val="00ED44DC"/>
    <w:rsid w:val="00ED4857"/>
    <w:rsid w:val="00ED4ECB"/>
    <w:rsid w:val="00ED5045"/>
    <w:rsid w:val="00ED69BE"/>
    <w:rsid w:val="00ED73EF"/>
    <w:rsid w:val="00EE0956"/>
    <w:rsid w:val="00EE1792"/>
    <w:rsid w:val="00EE296B"/>
    <w:rsid w:val="00EE2EC4"/>
    <w:rsid w:val="00EE34C6"/>
    <w:rsid w:val="00EE37F2"/>
    <w:rsid w:val="00EE57AD"/>
    <w:rsid w:val="00EE7F59"/>
    <w:rsid w:val="00EF08C2"/>
    <w:rsid w:val="00EF17E4"/>
    <w:rsid w:val="00EF29F6"/>
    <w:rsid w:val="00EF49C6"/>
    <w:rsid w:val="00EF4F76"/>
    <w:rsid w:val="00EF5339"/>
    <w:rsid w:val="00EF6493"/>
    <w:rsid w:val="00EF768B"/>
    <w:rsid w:val="00EF7872"/>
    <w:rsid w:val="00F00F45"/>
    <w:rsid w:val="00F01EC6"/>
    <w:rsid w:val="00F026D6"/>
    <w:rsid w:val="00F036F2"/>
    <w:rsid w:val="00F045CF"/>
    <w:rsid w:val="00F06870"/>
    <w:rsid w:val="00F070CA"/>
    <w:rsid w:val="00F07460"/>
    <w:rsid w:val="00F10943"/>
    <w:rsid w:val="00F10D41"/>
    <w:rsid w:val="00F11B05"/>
    <w:rsid w:val="00F13894"/>
    <w:rsid w:val="00F14426"/>
    <w:rsid w:val="00F158F2"/>
    <w:rsid w:val="00F16334"/>
    <w:rsid w:val="00F163C2"/>
    <w:rsid w:val="00F2013A"/>
    <w:rsid w:val="00F23585"/>
    <w:rsid w:val="00F26041"/>
    <w:rsid w:val="00F27107"/>
    <w:rsid w:val="00F272B6"/>
    <w:rsid w:val="00F30742"/>
    <w:rsid w:val="00F316D4"/>
    <w:rsid w:val="00F327B3"/>
    <w:rsid w:val="00F32D86"/>
    <w:rsid w:val="00F3316C"/>
    <w:rsid w:val="00F3355E"/>
    <w:rsid w:val="00F33963"/>
    <w:rsid w:val="00F3415A"/>
    <w:rsid w:val="00F3415E"/>
    <w:rsid w:val="00F34901"/>
    <w:rsid w:val="00F35212"/>
    <w:rsid w:val="00F36517"/>
    <w:rsid w:val="00F36E21"/>
    <w:rsid w:val="00F3785A"/>
    <w:rsid w:val="00F37995"/>
    <w:rsid w:val="00F402F9"/>
    <w:rsid w:val="00F42327"/>
    <w:rsid w:val="00F42C95"/>
    <w:rsid w:val="00F42D4F"/>
    <w:rsid w:val="00F43184"/>
    <w:rsid w:val="00F44C88"/>
    <w:rsid w:val="00F46C8D"/>
    <w:rsid w:val="00F47150"/>
    <w:rsid w:val="00F4748E"/>
    <w:rsid w:val="00F4777D"/>
    <w:rsid w:val="00F5017A"/>
    <w:rsid w:val="00F50821"/>
    <w:rsid w:val="00F52908"/>
    <w:rsid w:val="00F53457"/>
    <w:rsid w:val="00F5385C"/>
    <w:rsid w:val="00F5456C"/>
    <w:rsid w:val="00F558F2"/>
    <w:rsid w:val="00F56985"/>
    <w:rsid w:val="00F57D3D"/>
    <w:rsid w:val="00F644BF"/>
    <w:rsid w:val="00F66000"/>
    <w:rsid w:val="00F66696"/>
    <w:rsid w:val="00F675AA"/>
    <w:rsid w:val="00F7068D"/>
    <w:rsid w:val="00F71A07"/>
    <w:rsid w:val="00F72CF4"/>
    <w:rsid w:val="00F72D5C"/>
    <w:rsid w:val="00F74A7E"/>
    <w:rsid w:val="00F75D5D"/>
    <w:rsid w:val="00F76028"/>
    <w:rsid w:val="00F7612F"/>
    <w:rsid w:val="00F76AEF"/>
    <w:rsid w:val="00F77CA5"/>
    <w:rsid w:val="00F80762"/>
    <w:rsid w:val="00F82663"/>
    <w:rsid w:val="00F83485"/>
    <w:rsid w:val="00F834AD"/>
    <w:rsid w:val="00F83C13"/>
    <w:rsid w:val="00F84004"/>
    <w:rsid w:val="00F8403A"/>
    <w:rsid w:val="00F85AA7"/>
    <w:rsid w:val="00F86899"/>
    <w:rsid w:val="00F86D22"/>
    <w:rsid w:val="00F919AF"/>
    <w:rsid w:val="00FA11D5"/>
    <w:rsid w:val="00FA1E67"/>
    <w:rsid w:val="00FA225D"/>
    <w:rsid w:val="00FA25CD"/>
    <w:rsid w:val="00FA2906"/>
    <w:rsid w:val="00FA2AC2"/>
    <w:rsid w:val="00FA4F39"/>
    <w:rsid w:val="00FA4F65"/>
    <w:rsid w:val="00FA7009"/>
    <w:rsid w:val="00FB0AB3"/>
    <w:rsid w:val="00FB445C"/>
    <w:rsid w:val="00FB4F96"/>
    <w:rsid w:val="00FB54BA"/>
    <w:rsid w:val="00FB6DE4"/>
    <w:rsid w:val="00FB6EB2"/>
    <w:rsid w:val="00FB6FE5"/>
    <w:rsid w:val="00FB7F59"/>
    <w:rsid w:val="00FC031E"/>
    <w:rsid w:val="00FC1B78"/>
    <w:rsid w:val="00FC2668"/>
    <w:rsid w:val="00FC2C6B"/>
    <w:rsid w:val="00FC3F90"/>
    <w:rsid w:val="00FC4A2E"/>
    <w:rsid w:val="00FC5329"/>
    <w:rsid w:val="00FC5862"/>
    <w:rsid w:val="00FD055D"/>
    <w:rsid w:val="00FD0EB3"/>
    <w:rsid w:val="00FD23F2"/>
    <w:rsid w:val="00FD4577"/>
    <w:rsid w:val="00FD481C"/>
    <w:rsid w:val="00FD5422"/>
    <w:rsid w:val="00FD5923"/>
    <w:rsid w:val="00FD5C5F"/>
    <w:rsid w:val="00FD635D"/>
    <w:rsid w:val="00FE0015"/>
    <w:rsid w:val="00FE0585"/>
    <w:rsid w:val="00FE0A27"/>
    <w:rsid w:val="00FE0CE2"/>
    <w:rsid w:val="00FE174D"/>
    <w:rsid w:val="00FE1BBC"/>
    <w:rsid w:val="00FE3BFC"/>
    <w:rsid w:val="00FE4A70"/>
    <w:rsid w:val="00FE4F6F"/>
    <w:rsid w:val="00FE7465"/>
    <w:rsid w:val="00FE78EC"/>
    <w:rsid w:val="00FF08A1"/>
    <w:rsid w:val="00FF09CD"/>
    <w:rsid w:val="00FF1436"/>
    <w:rsid w:val="00FF1540"/>
    <w:rsid w:val="00FF21BB"/>
    <w:rsid w:val="00FF27CB"/>
    <w:rsid w:val="00FF27F9"/>
    <w:rsid w:val="00FF2F4B"/>
    <w:rsid w:val="00FF312F"/>
    <w:rsid w:val="00FF4CD2"/>
    <w:rsid w:val="00FF4FCD"/>
    <w:rsid w:val="00FF5626"/>
    <w:rsid w:val="00FF6E9D"/>
    <w:rsid w:val="00FF798A"/>
    <w:rsid w:val="6133F8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4027"/>
  <w15:docId w15:val="{8437E2C0-0E82-4FDF-BA4B-DF41983267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419"/>
    <w:rPr>
      <w:rFonts w:ascii="Calibri" w:hAnsi="Calibri" w:eastAsia="Calibri" w:cs="Times New Roman"/>
    </w:rPr>
  </w:style>
  <w:style w:type="paragraph" w:styleId="Balk1">
    <w:name w:val="heading 1"/>
    <w:basedOn w:val="Normal"/>
    <w:next w:val="Normal"/>
    <w:link w:val="Balk1Char"/>
    <w:uiPriority w:val="9"/>
    <w:qFormat/>
    <w:rsid w:val="00E91D95"/>
    <w:pPr>
      <w:keepNext/>
      <w:spacing w:after="0" w:line="240" w:lineRule="auto"/>
      <w:jc w:val="center"/>
      <w:outlineLvl w:val="0"/>
    </w:pPr>
    <w:rPr>
      <w:rFonts w:ascii="Tahoma" w:hAnsi="Tahoma" w:cs="Tahoma"/>
      <w:b/>
      <w:bCs/>
      <w:color w:val="FF0000"/>
      <w:sz w:val="24"/>
      <w:szCs w:val="24"/>
    </w:rPr>
  </w:style>
  <w:style w:type="paragraph" w:styleId="Balk4">
    <w:name w:val="heading 4"/>
    <w:basedOn w:val="Normal"/>
    <w:next w:val="Normal"/>
    <w:link w:val="Balk4Char"/>
    <w:uiPriority w:val="9"/>
    <w:semiHidden/>
    <w:unhideWhenUsed/>
    <w:qFormat/>
    <w:rsid w:val="00DF1CBC"/>
    <w:pPr>
      <w:keepNext/>
      <w:keepLines/>
      <w:spacing w:before="200" w:after="0"/>
      <w:outlineLvl w:val="3"/>
    </w:pPr>
    <w:rPr>
      <w:rFonts w:asciiTheme="majorHAnsi" w:hAnsiTheme="majorHAnsi" w:eastAsiaTheme="majorEastAsia" w:cstheme="majorBidi"/>
      <w:b/>
      <w:bCs/>
      <w:i/>
      <w:iCs/>
      <w:color w:val="4F81BD" w:themeColor="accent1"/>
    </w:rPr>
  </w:style>
  <w:style w:type="paragraph" w:styleId="Balk6">
    <w:name w:val="heading 6"/>
    <w:basedOn w:val="Normal"/>
    <w:link w:val="Balk6Char"/>
    <w:uiPriority w:val="9"/>
    <w:qFormat/>
    <w:rsid w:val="00B55970"/>
    <w:pPr>
      <w:spacing w:before="100" w:beforeAutospacing="1" w:after="100" w:afterAutospacing="1" w:line="240" w:lineRule="auto"/>
      <w:outlineLvl w:val="5"/>
    </w:pPr>
    <w:rPr>
      <w:rFonts w:ascii="Times New Roman" w:hAnsi="Times New Roman" w:eastAsia="Times New Roman"/>
      <w:b/>
      <w:bCs/>
      <w:sz w:val="15"/>
      <w:szCs w:val="15"/>
      <w:lang w:eastAsia="tr-T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unhideWhenUsed/>
    <w:rsid w:val="00110AC6"/>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110AC6"/>
    <w:rPr>
      <w:rFonts w:ascii="Tahoma" w:hAnsi="Tahoma" w:eastAsia="Calibri" w:cs="Tahoma"/>
      <w:sz w:val="16"/>
      <w:szCs w:val="16"/>
    </w:rPr>
  </w:style>
  <w:style w:type="paragraph" w:styleId="stBilgi">
    <w:name w:val="header"/>
    <w:basedOn w:val="Normal"/>
    <w:link w:val="stBilgiChar"/>
    <w:uiPriority w:val="99"/>
    <w:unhideWhenUsed/>
    <w:rsid w:val="005B2539"/>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5B2539"/>
    <w:rPr>
      <w:rFonts w:ascii="Calibri" w:hAnsi="Calibri" w:eastAsia="Calibri" w:cs="Times New Roman"/>
    </w:rPr>
  </w:style>
  <w:style w:type="paragraph" w:styleId="AltBilgi">
    <w:name w:val="footer"/>
    <w:basedOn w:val="Normal"/>
    <w:link w:val="AltBilgiChar"/>
    <w:uiPriority w:val="99"/>
    <w:unhideWhenUsed/>
    <w:rsid w:val="005B2539"/>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5B2539"/>
    <w:rPr>
      <w:rFonts w:ascii="Calibri" w:hAnsi="Calibri" w:eastAsia="Calibri" w:cs="Times New Roman"/>
    </w:rPr>
  </w:style>
  <w:style w:type="table" w:styleId="TabloKlavuzu">
    <w:name w:val="Table Grid"/>
    <w:basedOn w:val="NormalTablo"/>
    <w:uiPriority w:val="39"/>
    <w:rsid w:val="00FA25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Paragraf">
    <w:name w:val="List Paragraph"/>
    <w:basedOn w:val="Normal"/>
    <w:uiPriority w:val="34"/>
    <w:qFormat/>
    <w:rsid w:val="0086758A"/>
    <w:pPr>
      <w:spacing w:after="160" w:line="259" w:lineRule="auto"/>
      <w:ind w:left="720"/>
      <w:contextualSpacing/>
    </w:pPr>
    <w:rPr>
      <w:rFonts w:asciiTheme="minorHAnsi" w:hAnsiTheme="minorHAnsi" w:eastAsiaTheme="minorHAnsi" w:cstheme="minorBidi"/>
    </w:rPr>
  </w:style>
  <w:style w:type="character" w:styleId="Kpr">
    <w:name w:val="Hyperlink"/>
    <w:basedOn w:val="VarsaylanParagrafYazTipi"/>
    <w:uiPriority w:val="99"/>
    <w:unhideWhenUsed/>
    <w:rsid w:val="00C647D0"/>
    <w:rPr>
      <w:color w:val="0000FF" w:themeColor="hyperlink"/>
      <w:u w:val="single"/>
    </w:rPr>
  </w:style>
  <w:style w:type="character" w:styleId="Balk6Char" w:customStyle="1">
    <w:name w:val="Başlık 6 Char"/>
    <w:basedOn w:val="VarsaylanParagrafYazTipi"/>
    <w:link w:val="Balk6"/>
    <w:uiPriority w:val="9"/>
    <w:rsid w:val="00B55970"/>
    <w:rPr>
      <w:rFonts w:ascii="Times New Roman" w:hAnsi="Times New Roman" w:eastAsia="Times New Roman" w:cs="Times New Roman"/>
      <w:b/>
      <w:bCs/>
      <w:sz w:val="15"/>
      <w:szCs w:val="15"/>
      <w:lang w:eastAsia="tr-TR"/>
    </w:rPr>
  </w:style>
  <w:style w:type="character" w:styleId="apple-converted-space" w:customStyle="1">
    <w:name w:val="apple-converted-space"/>
    <w:basedOn w:val="VarsaylanParagrafYazTipi"/>
    <w:rsid w:val="008B577F"/>
  </w:style>
  <w:style w:type="character" w:styleId="Balk4Char" w:customStyle="1">
    <w:name w:val="Başlık 4 Char"/>
    <w:basedOn w:val="VarsaylanParagrafYazTipi"/>
    <w:link w:val="Balk4"/>
    <w:uiPriority w:val="9"/>
    <w:semiHidden/>
    <w:rsid w:val="00DF1CBC"/>
    <w:rPr>
      <w:rFonts w:asciiTheme="majorHAnsi" w:hAnsiTheme="majorHAnsi" w:eastAsiaTheme="majorEastAsia" w:cstheme="majorBidi"/>
      <w:b/>
      <w:bCs/>
      <w:i/>
      <w:iCs/>
      <w:color w:val="4F81BD" w:themeColor="accent1"/>
    </w:rPr>
  </w:style>
  <w:style w:type="paragraph" w:styleId="NormalWeb">
    <w:name w:val="Normal (Web)"/>
    <w:basedOn w:val="Normal"/>
    <w:uiPriority w:val="99"/>
    <w:unhideWhenUsed/>
    <w:rsid w:val="000F5C13"/>
    <w:pPr>
      <w:spacing w:before="100" w:beforeAutospacing="1" w:after="100" w:afterAutospacing="1" w:line="240" w:lineRule="auto"/>
    </w:pPr>
    <w:rPr>
      <w:rFonts w:ascii="Times New Roman" w:hAnsi="Times New Roman" w:eastAsia="Times New Roman"/>
      <w:sz w:val="24"/>
      <w:szCs w:val="24"/>
      <w:lang w:eastAsia="tr-TR"/>
    </w:rPr>
  </w:style>
  <w:style w:type="character" w:styleId="Gl">
    <w:name w:val="Strong"/>
    <w:basedOn w:val="VarsaylanParagrafYazTipi"/>
    <w:uiPriority w:val="22"/>
    <w:qFormat/>
    <w:rsid w:val="00A417FD"/>
    <w:rPr>
      <w:b/>
      <w:bCs/>
    </w:rPr>
  </w:style>
  <w:style w:type="paragraph" w:styleId="ortabalkbold" w:customStyle="1">
    <w:name w:val="ortabalkbold"/>
    <w:basedOn w:val="Normal"/>
    <w:rsid w:val="00F3785A"/>
    <w:pPr>
      <w:spacing w:before="100" w:beforeAutospacing="1" w:after="100" w:afterAutospacing="1" w:line="240" w:lineRule="auto"/>
    </w:pPr>
    <w:rPr>
      <w:rFonts w:ascii="Times New Roman" w:hAnsi="Times New Roman" w:eastAsia="Times New Roman"/>
      <w:sz w:val="24"/>
      <w:szCs w:val="24"/>
      <w:lang w:eastAsia="tr-TR"/>
    </w:rPr>
  </w:style>
  <w:style w:type="character" w:styleId="Balk1Char" w:customStyle="1">
    <w:name w:val="Başlık 1 Char"/>
    <w:basedOn w:val="VarsaylanParagrafYazTipi"/>
    <w:link w:val="Balk1"/>
    <w:uiPriority w:val="9"/>
    <w:rsid w:val="00E91D95"/>
    <w:rPr>
      <w:rFonts w:ascii="Tahoma" w:hAnsi="Tahoma" w:eastAsia="Calibri" w:cs="Tahoma"/>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803">
      <w:bodyDiv w:val="1"/>
      <w:marLeft w:val="0"/>
      <w:marRight w:val="0"/>
      <w:marTop w:val="0"/>
      <w:marBottom w:val="0"/>
      <w:divBdr>
        <w:top w:val="none" w:sz="0" w:space="0" w:color="auto"/>
        <w:left w:val="none" w:sz="0" w:space="0" w:color="auto"/>
        <w:bottom w:val="none" w:sz="0" w:space="0" w:color="auto"/>
        <w:right w:val="none" w:sz="0" w:space="0" w:color="auto"/>
      </w:divBdr>
    </w:div>
    <w:div w:id="91585639">
      <w:bodyDiv w:val="1"/>
      <w:marLeft w:val="0"/>
      <w:marRight w:val="0"/>
      <w:marTop w:val="0"/>
      <w:marBottom w:val="0"/>
      <w:divBdr>
        <w:top w:val="none" w:sz="0" w:space="0" w:color="auto"/>
        <w:left w:val="none" w:sz="0" w:space="0" w:color="auto"/>
        <w:bottom w:val="none" w:sz="0" w:space="0" w:color="auto"/>
        <w:right w:val="none" w:sz="0" w:space="0" w:color="auto"/>
      </w:divBdr>
    </w:div>
    <w:div w:id="216674442">
      <w:bodyDiv w:val="1"/>
      <w:marLeft w:val="0"/>
      <w:marRight w:val="0"/>
      <w:marTop w:val="0"/>
      <w:marBottom w:val="0"/>
      <w:divBdr>
        <w:top w:val="none" w:sz="0" w:space="0" w:color="auto"/>
        <w:left w:val="none" w:sz="0" w:space="0" w:color="auto"/>
        <w:bottom w:val="none" w:sz="0" w:space="0" w:color="auto"/>
        <w:right w:val="none" w:sz="0" w:space="0" w:color="auto"/>
      </w:divBdr>
    </w:div>
    <w:div w:id="230849091">
      <w:bodyDiv w:val="1"/>
      <w:marLeft w:val="0"/>
      <w:marRight w:val="0"/>
      <w:marTop w:val="0"/>
      <w:marBottom w:val="0"/>
      <w:divBdr>
        <w:top w:val="none" w:sz="0" w:space="0" w:color="auto"/>
        <w:left w:val="none" w:sz="0" w:space="0" w:color="auto"/>
        <w:bottom w:val="none" w:sz="0" w:space="0" w:color="auto"/>
        <w:right w:val="none" w:sz="0" w:space="0" w:color="auto"/>
      </w:divBdr>
    </w:div>
    <w:div w:id="283852826">
      <w:bodyDiv w:val="1"/>
      <w:marLeft w:val="0"/>
      <w:marRight w:val="0"/>
      <w:marTop w:val="0"/>
      <w:marBottom w:val="0"/>
      <w:divBdr>
        <w:top w:val="none" w:sz="0" w:space="0" w:color="auto"/>
        <w:left w:val="none" w:sz="0" w:space="0" w:color="auto"/>
        <w:bottom w:val="none" w:sz="0" w:space="0" w:color="auto"/>
        <w:right w:val="none" w:sz="0" w:space="0" w:color="auto"/>
      </w:divBdr>
    </w:div>
    <w:div w:id="296765591">
      <w:bodyDiv w:val="1"/>
      <w:marLeft w:val="0"/>
      <w:marRight w:val="0"/>
      <w:marTop w:val="0"/>
      <w:marBottom w:val="0"/>
      <w:divBdr>
        <w:top w:val="none" w:sz="0" w:space="0" w:color="auto"/>
        <w:left w:val="none" w:sz="0" w:space="0" w:color="auto"/>
        <w:bottom w:val="none" w:sz="0" w:space="0" w:color="auto"/>
        <w:right w:val="none" w:sz="0" w:space="0" w:color="auto"/>
      </w:divBdr>
    </w:div>
    <w:div w:id="347803283">
      <w:bodyDiv w:val="1"/>
      <w:marLeft w:val="0"/>
      <w:marRight w:val="0"/>
      <w:marTop w:val="0"/>
      <w:marBottom w:val="0"/>
      <w:divBdr>
        <w:top w:val="none" w:sz="0" w:space="0" w:color="auto"/>
        <w:left w:val="none" w:sz="0" w:space="0" w:color="auto"/>
        <w:bottom w:val="none" w:sz="0" w:space="0" w:color="auto"/>
        <w:right w:val="none" w:sz="0" w:space="0" w:color="auto"/>
      </w:divBdr>
    </w:div>
    <w:div w:id="356004041">
      <w:bodyDiv w:val="1"/>
      <w:marLeft w:val="0"/>
      <w:marRight w:val="0"/>
      <w:marTop w:val="0"/>
      <w:marBottom w:val="0"/>
      <w:divBdr>
        <w:top w:val="none" w:sz="0" w:space="0" w:color="auto"/>
        <w:left w:val="none" w:sz="0" w:space="0" w:color="auto"/>
        <w:bottom w:val="none" w:sz="0" w:space="0" w:color="auto"/>
        <w:right w:val="none" w:sz="0" w:space="0" w:color="auto"/>
      </w:divBdr>
    </w:div>
    <w:div w:id="400058554">
      <w:bodyDiv w:val="1"/>
      <w:marLeft w:val="0"/>
      <w:marRight w:val="0"/>
      <w:marTop w:val="0"/>
      <w:marBottom w:val="0"/>
      <w:divBdr>
        <w:top w:val="none" w:sz="0" w:space="0" w:color="auto"/>
        <w:left w:val="none" w:sz="0" w:space="0" w:color="auto"/>
        <w:bottom w:val="none" w:sz="0" w:space="0" w:color="auto"/>
        <w:right w:val="none" w:sz="0" w:space="0" w:color="auto"/>
      </w:divBdr>
    </w:div>
    <w:div w:id="415833580">
      <w:bodyDiv w:val="1"/>
      <w:marLeft w:val="0"/>
      <w:marRight w:val="0"/>
      <w:marTop w:val="0"/>
      <w:marBottom w:val="0"/>
      <w:divBdr>
        <w:top w:val="none" w:sz="0" w:space="0" w:color="auto"/>
        <w:left w:val="none" w:sz="0" w:space="0" w:color="auto"/>
        <w:bottom w:val="none" w:sz="0" w:space="0" w:color="auto"/>
        <w:right w:val="none" w:sz="0" w:space="0" w:color="auto"/>
      </w:divBdr>
    </w:div>
    <w:div w:id="421028277">
      <w:bodyDiv w:val="1"/>
      <w:marLeft w:val="0"/>
      <w:marRight w:val="0"/>
      <w:marTop w:val="0"/>
      <w:marBottom w:val="0"/>
      <w:divBdr>
        <w:top w:val="none" w:sz="0" w:space="0" w:color="auto"/>
        <w:left w:val="none" w:sz="0" w:space="0" w:color="auto"/>
        <w:bottom w:val="none" w:sz="0" w:space="0" w:color="auto"/>
        <w:right w:val="none" w:sz="0" w:space="0" w:color="auto"/>
      </w:divBdr>
    </w:div>
    <w:div w:id="481040327">
      <w:bodyDiv w:val="1"/>
      <w:marLeft w:val="0"/>
      <w:marRight w:val="0"/>
      <w:marTop w:val="0"/>
      <w:marBottom w:val="0"/>
      <w:divBdr>
        <w:top w:val="none" w:sz="0" w:space="0" w:color="auto"/>
        <w:left w:val="none" w:sz="0" w:space="0" w:color="auto"/>
        <w:bottom w:val="none" w:sz="0" w:space="0" w:color="auto"/>
        <w:right w:val="none" w:sz="0" w:space="0" w:color="auto"/>
      </w:divBdr>
    </w:div>
    <w:div w:id="569116612">
      <w:bodyDiv w:val="1"/>
      <w:marLeft w:val="0"/>
      <w:marRight w:val="0"/>
      <w:marTop w:val="0"/>
      <w:marBottom w:val="0"/>
      <w:divBdr>
        <w:top w:val="none" w:sz="0" w:space="0" w:color="auto"/>
        <w:left w:val="none" w:sz="0" w:space="0" w:color="auto"/>
        <w:bottom w:val="none" w:sz="0" w:space="0" w:color="auto"/>
        <w:right w:val="none" w:sz="0" w:space="0" w:color="auto"/>
      </w:divBdr>
    </w:div>
    <w:div w:id="702437667">
      <w:bodyDiv w:val="1"/>
      <w:marLeft w:val="0"/>
      <w:marRight w:val="0"/>
      <w:marTop w:val="0"/>
      <w:marBottom w:val="0"/>
      <w:divBdr>
        <w:top w:val="none" w:sz="0" w:space="0" w:color="auto"/>
        <w:left w:val="none" w:sz="0" w:space="0" w:color="auto"/>
        <w:bottom w:val="none" w:sz="0" w:space="0" w:color="auto"/>
        <w:right w:val="none" w:sz="0" w:space="0" w:color="auto"/>
      </w:divBdr>
    </w:div>
    <w:div w:id="765733248">
      <w:bodyDiv w:val="1"/>
      <w:marLeft w:val="0"/>
      <w:marRight w:val="0"/>
      <w:marTop w:val="0"/>
      <w:marBottom w:val="0"/>
      <w:divBdr>
        <w:top w:val="none" w:sz="0" w:space="0" w:color="auto"/>
        <w:left w:val="none" w:sz="0" w:space="0" w:color="auto"/>
        <w:bottom w:val="none" w:sz="0" w:space="0" w:color="auto"/>
        <w:right w:val="none" w:sz="0" w:space="0" w:color="auto"/>
      </w:divBdr>
    </w:div>
    <w:div w:id="839394442">
      <w:bodyDiv w:val="1"/>
      <w:marLeft w:val="0"/>
      <w:marRight w:val="0"/>
      <w:marTop w:val="0"/>
      <w:marBottom w:val="0"/>
      <w:divBdr>
        <w:top w:val="none" w:sz="0" w:space="0" w:color="auto"/>
        <w:left w:val="none" w:sz="0" w:space="0" w:color="auto"/>
        <w:bottom w:val="none" w:sz="0" w:space="0" w:color="auto"/>
        <w:right w:val="none" w:sz="0" w:space="0" w:color="auto"/>
      </w:divBdr>
    </w:div>
    <w:div w:id="840508349">
      <w:bodyDiv w:val="1"/>
      <w:marLeft w:val="0"/>
      <w:marRight w:val="0"/>
      <w:marTop w:val="0"/>
      <w:marBottom w:val="0"/>
      <w:divBdr>
        <w:top w:val="none" w:sz="0" w:space="0" w:color="auto"/>
        <w:left w:val="none" w:sz="0" w:space="0" w:color="auto"/>
        <w:bottom w:val="none" w:sz="0" w:space="0" w:color="auto"/>
        <w:right w:val="none" w:sz="0" w:space="0" w:color="auto"/>
      </w:divBdr>
    </w:div>
    <w:div w:id="871961941">
      <w:bodyDiv w:val="1"/>
      <w:marLeft w:val="0"/>
      <w:marRight w:val="0"/>
      <w:marTop w:val="0"/>
      <w:marBottom w:val="0"/>
      <w:divBdr>
        <w:top w:val="none" w:sz="0" w:space="0" w:color="auto"/>
        <w:left w:val="none" w:sz="0" w:space="0" w:color="auto"/>
        <w:bottom w:val="none" w:sz="0" w:space="0" w:color="auto"/>
        <w:right w:val="none" w:sz="0" w:space="0" w:color="auto"/>
      </w:divBdr>
    </w:div>
    <w:div w:id="879130909">
      <w:bodyDiv w:val="1"/>
      <w:marLeft w:val="0"/>
      <w:marRight w:val="0"/>
      <w:marTop w:val="0"/>
      <w:marBottom w:val="0"/>
      <w:divBdr>
        <w:top w:val="none" w:sz="0" w:space="0" w:color="auto"/>
        <w:left w:val="none" w:sz="0" w:space="0" w:color="auto"/>
        <w:bottom w:val="none" w:sz="0" w:space="0" w:color="auto"/>
        <w:right w:val="none" w:sz="0" w:space="0" w:color="auto"/>
      </w:divBdr>
    </w:div>
    <w:div w:id="889807531">
      <w:bodyDiv w:val="1"/>
      <w:marLeft w:val="0"/>
      <w:marRight w:val="0"/>
      <w:marTop w:val="0"/>
      <w:marBottom w:val="0"/>
      <w:divBdr>
        <w:top w:val="none" w:sz="0" w:space="0" w:color="auto"/>
        <w:left w:val="none" w:sz="0" w:space="0" w:color="auto"/>
        <w:bottom w:val="none" w:sz="0" w:space="0" w:color="auto"/>
        <w:right w:val="none" w:sz="0" w:space="0" w:color="auto"/>
      </w:divBdr>
    </w:div>
    <w:div w:id="900597369">
      <w:bodyDiv w:val="1"/>
      <w:marLeft w:val="0"/>
      <w:marRight w:val="0"/>
      <w:marTop w:val="0"/>
      <w:marBottom w:val="0"/>
      <w:divBdr>
        <w:top w:val="none" w:sz="0" w:space="0" w:color="auto"/>
        <w:left w:val="none" w:sz="0" w:space="0" w:color="auto"/>
        <w:bottom w:val="none" w:sz="0" w:space="0" w:color="auto"/>
        <w:right w:val="none" w:sz="0" w:space="0" w:color="auto"/>
      </w:divBdr>
    </w:div>
    <w:div w:id="1042095839">
      <w:bodyDiv w:val="1"/>
      <w:marLeft w:val="0"/>
      <w:marRight w:val="0"/>
      <w:marTop w:val="0"/>
      <w:marBottom w:val="0"/>
      <w:divBdr>
        <w:top w:val="none" w:sz="0" w:space="0" w:color="auto"/>
        <w:left w:val="none" w:sz="0" w:space="0" w:color="auto"/>
        <w:bottom w:val="none" w:sz="0" w:space="0" w:color="auto"/>
        <w:right w:val="none" w:sz="0" w:space="0" w:color="auto"/>
      </w:divBdr>
    </w:div>
    <w:div w:id="1086153441">
      <w:bodyDiv w:val="1"/>
      <w:marLeft w:val="0"/>
      <w:marRight w:val="0"/>
      <w:marTop w:val="0"/>
      <w:marBottom w:val="0"/>
      <w:divBdr>
        <w:top w:val="none" w:sz="0" w:space="0" w:color="auto"/>
        <w:left w:val="none" w:sz="0" w:space="0" w:color="auto"/>
        <w:bottom w:val="none" w:sz="0" w:space="0" w:color="auto"/>
        <w:right w:val="none" w:sz="0" w:space="0" w:color="auto"/>
      </w:divBdr>
    </w:div>
    <w:div w:id="1092122681">
      <w:bodyDiv w:val="1"/>
      <w:marLeft w:val="0"/>
      <w:marRight w:val="0"/>
      <w:marTop w:val="0"/>
      <w:marBottom w:val="0"/>
      <w:divBdr>
        <w:top w:val="none" w:sz="0" w:space="0" w:color="auto"/>
        <w:left w:val="none" w:sz="0" w:space="0" w:color="auto"/>
        <w:bottom w:val="none" w:sz="0" w:space="0" w:color="auto"/>
        <w:right w:val="none" w:sz="0" w:space="0" w:color="auto"/>
      </w:divBdr>
    </w:div>
    <w:div w:id="1100370095">
      <w:bodyDiv w:val="1"/>
      <w:marLeft w:val="0"/>
      <w:marRight w:val="0"/>
      <w:marTop w:val="0"/>
      <w:marBottom w:val="0"/>
      <w:divBdr>
        <w:top w:val="none" w:sz="0" w:space="0" w:color="auto"/>
        <w:left w:val="none" w:sz="0" w:space="0" w:color="auto"/>
        <w:bottom w:val="none" w:sz="0" w:space="0" w:color="auto"/>
        <w:right w:val="none" w:sz="0" w:space="0" w:color="auto"/>
      </w:divBdr>
    </w:div>
    <w:div w:id="1190408599">
      <w:bodyDiv w:val="1"/>
      <w:marLeft w:val="0"/>
      <w:marRight w:val="0"/>
      <w:marTop w:val="0"/>
      <w:marBottom w:val="0"/>
      <w:divBdr>
        <w:top w:val="none" w:sz="0" w:space="0" w:color="auto"/>
        <w:left w:val="none" w:sz="0" w:space="0" w:color="auto"/>
        <w:bottom w:val="none" w:sz="0" w:space="0" w:color="auto"/>
        <w:right w:val="none" w:sz="0" w:space="0" w:color="auto"/>
      </w:divBdr>
    </w:div>
    <w:div w:id="1218667606">
      <w:bodyDiv w:val="1"/>
      <w:marLeft w:val="0"/>
      <w:marRight w:val="0"/>
      <w:marTop w:val="0"/>
      <w:marBottom w:val="0"/>
      <w:divBdr>
        <w:top w:val="none" w:sz="0" w:space="0" w:color="auto"/>
        <w:left w:val="none" w:sz="0" w:space="0" w:color="auto"/>
        <w:bottom w:val="none" w:sz="0" w:space="0" w:color="auto"/>
        <w:right w:val="none" w:sz="0" w:space="0" w:color="auto"/>
      </w:divBdr>
    </w:div>
    <w:div w:id="1227642302">
      <w:bodyDiv w:val="1"/>
      <w:marLeft w:val="0"/>
      <w:marRight w:val="0"/>
      <w:marTop w:val="0"/>
      <w:marBottom w:val="0"/>
      <w:divBdr>
        <w:top w:val="none" w:sz="0" w:space="0" w:color="auto"/>
        <w:left w:val="none" w:sz="0" w:space="0" w:color="auto"/>
        <w:bottom w:val="none" w:sz="0" w:space="0" w:color="auto"/>
        <w:right w:val="none" w:sz="0" w:space="0" w:color="auto"/>
      </w:divBdr>
    </w:div>
    <w:div w:id="1332222795">
      <w:bodyDiv w:val="1"/>
      <w:marLeft w:val="0"/>
      <w:marRight w:val="0"/>
      <w:marTop w:val="0"/>
      <w:marBottom w:val="0"/>
      <w:divBdr>
        <w:top w:val="none" w:sz="0" w:space="0" w:color="auto"/>
        <w:left w:val="none" w:sz="0" w:space="0" w:color="auto"/>
        <w:bottom w:val="none" w:sz="0" w:space="0" w:color="auto"/>
        <w:right w:val="none" w:sz="0" w:space="0" w:color="auto"/>
      </w:divBdr>
    </w:div>
    <w:div w:id="1454591116">
      <w:bodyDiv w:val="1"/>
      <w:marLeft w:val="0"/>
      <w:marRight w:val="0"/>
      <w:marTop w:val="0"/>
      <w:marBottom w:val="0"/>
      <w:divBdr>
        <w:top w:val="none" w:sz="0" w:space="0" w:color="auto"/>
        <w:left w:val="none" w:sz="0" w:space="0" w:color="auto"/>
        <w:bottom w:val="none" w:sz="0" w:space="0" w:color="auto"/>
        <w:right w:val="none" w:sz="0" w:space="0" w:color="auto"/>
      </w:divBdr>
    </w:div>
    <w:div w:id="1502164637">
      <w:bodyDiv w:val="1"/>
      <w:marLeft w:val="0"/>
      <w:marRight w:val="0"/>
      <w:marTop w:val="0"/>
      <w:marBottom w:val="0"/>
      <w:divBdr>
        <w:top w:val="none" w:sz="0" w:space="0" w:color="auto"/>
        <w:left w:val="none" w:sz="0" w:space="0" w:color="auto"/>
        <w:bottom w:val="none" w:sz="0" w:space="0" w:color="auto"/>
        <w:right w:val="none" w:sz="0" w:space="0" w:color="auto"/>
      </w:divBdr>
    </w:div>
    <w:div w:id="1565142644">
      <w:bodyDiv w:val="1"/>
      <w:marLeft w:val="0"/>
      <w:marRight w:val="0"/>
      <w:marTop w:val="0"/>
      <w:marBottom w:val="0"/>
      <w:divBdr>
        <w:top w:val="none" w:sz="0" w:space="0" w:color="auto"/>
        <w:left w:val="none" w:sz="0" w:space="0" w:color="auto"/>
        <w:bottom w:val="none" w:sz="0" w:space="0" w:color="auto"/>
        <w:right w:val="none" w:sz="0" w:space="0" w:color="auto"/>
      </w:divBdr>
    </w:div>
    <w:div w:id="1601524212">
      <w:bodyDiv w:val="1"/>
      <w:marLeft w:val="0"/>
      <w:marRight w:val="0"/>
      <w:marTop w:val="0"/>
      <w:marBottom w:val="0"/>
      <w:divBdr>
        <w:top w:val="none" w:sz="0" w:space="0" w:color="auto"/>
        <w:left w:val="none" w:sz="0" w:space="0" w:color="auto"/>
        <w:bottom w:val="none" w:sz="0" w:space="0" w:color="auto"/>
        <w:right w:val="none" w:sz="0" w:space="0" w:color="auto"/>
      </w:divBdr>
    </w:div>
    <w:div w:id="1605380821">
      <w:bodyDiv w:val="1"/>
      <w:marLeft w:val="0"/>
      <w:marRight w:val="0"/>
      <w:marTop w:val="0"/>
      <w:marBottom w:val="0"/>
      <w:divBdr>
        <w:top w:val="none" w:sz="0" w:space="0" w:color="auto"/>
        <w:left w:val="none" w:sz="0" w:space="0" w:color="auto"/>
        <w:bottom w:val="none" w:sz="0" w:space="0" w:color="auto"/>
        <w:right w:val="none" w:sz="0" w:space="0" w:color="auto"/>
      </w:divBdr>
    </w:div>
    <w:div w:id="1632515565">
      <w:bodyDiv w:val="1"/>
      <w:marLeft w:val="0"/>
      <w:marRight w:val="0"/>
      <w:marTop w:val="0"/>
      <w:marBottom w:val="0"/>
      <w:divBdr>
        <w:top w:val="none" w:sz="0" w:space="0" w:color="auto"/>
        <w:left w:val="none" w:sz="0" w:space="0" w:color="auto"/>
        <w:bottom w:val="none" w:sz="0" w:space="0" w:color="auto"/>
        <w:right w:val="none" w:sz="0" w:space="0" w:color="auto"/>
      </w:divBdr>
    </w:div>
    <w:div w:id="1693458253">
      <w:bodyDiv w:val="1"/>
      <w:marLeft w:val="0"/>
      <w:marRight w:val="0"/>
      <w:marTop w:val="0"/>
      <w:marBottom w:val="0"/>
      <w:divBdr>
        <w:top w:val="none" w:sz="0" w:space="0" w:color="auto"/>
        <w:left w:val="none" w:sz="0" w:space="0" w:color="auto"/>
        <w:bottom w:val="none" w:sz="0" w:space="0" w:color="auto"/>
        <w:right w:val="none" w:sz="0" w:space="0" w:color="auto"/>
      </w:divBdr>
    </w:div>
    <w:div w:id="1701317920">
      <w:bodyDiv w:val="1"/>
      <w:marLeft w:val="0"/>
      <w:marRight w:val="0"/>
      <w:marTop w:val="0"/>
      <w:marBottom w:val="0"/>
      <w:divBdr>
        <w:top w:val="none" w:sz="0" w:space="0" w:color="auto"/>
        <w:left w:val="none" w:sz="0" w:space="0" w:color="auto"/>
        <w:bottom w:val="none" w:sz="0" w:space="0" w:color="auto"/>
        <w:right w:val="none" w:sz="0" w:space="0" w:color="auto"/>
      </w:divBdr>
    </w:div>
    <w:div w:id="1751274548">
      <w:bodyDiv w:val="1"/>
      <w:marLeft w:val="0"/>
      <w:marRight w:val="0"/>
      <w:marTop w:val="0"/>
      <w:marBottom w:val="0"/>
      <w:divBdr>
        <w:top w:val="none" w:sz="0" w:space="0" w:color="auto"/>
        <w:left w:val="none" w:sz="0" w:space="0" w:color="auto"/>
        <w:bottom w:val="none" w:sz="0" w:space="0" w:color="auto"/>
        <w:right w:val="none" w:sz="0" w:space="0" w:color="auto"/>
      </w:divBdr>
    </w:div>
    <w:div w:id="1780951525">
      <w:bodyDiv w:val="1"/>
      <w:marLeft w:val="0"/>
      <w:marRight w:val="0"/>
      <w:marTop w:val="0"/>
      <w:marBottom w:val="0"/>
      <w:divBdr>
        <w:top w:val="none" w:sz="0" w:space="0" w:color="auto"/>
        <w:left w:val="none" w:sz="0" w:space="0" w:color="auto"/>
        <w:bottom w:val="none" w:sz="0" w:space="0" w:color="auto"/>
        <w:right w:val="none" w:sz="0" w:space="0" w:color="auto"/>
      </w:divBdr>
    </w:div>
    <w:div w:id="1866869093">
      <w:bodyDiv w:val="1"/>
      <w:marLeft w:val="0"/>
      <w:marRight w:val="0"/>
      <w:marTop w:val="0"/>
      <w:marBottom w:val="0"/>
      <w:divBdr>
        <w:top w:val="none" w:sz="0" w:space="0" w:color="auto"/>
        <w:left w:val="none" w:sz="0" w:space="0" w:color="auto"/>
        <w:bottom w:val="none" w:sz="0" w:space="0" w:color="auto"/>
        <w:right w:val="none" w:sz="0" w:space="0" w:color="auto"/>
      </w:divBdr>
    </w:div>
    <w:div w:id="1902590771">
      <w:bodyDiv w:val="1"/>
      <w:marLeft w:val="0"/>
      <w:marRight w:val="0"/>
      <w:marTop w:val="0"/>
      <w:marBottom w:val="0"/>
      <w:divBdr>
        <w:top w:val="none" w:sz="0" w:space="0" w:color="auto"/>
        <w:left w:val="none" w:sz="0" w:space="0" w:color="auto"/>
        <w:bottom w:val="none" w:sz="0" w:space="0" w:color="auto"/>
        <w:right w:val="none" w:sz="0" w:space="0" w:color="auto"/>
      </w:divBdr>
    </w:div>
    <w:div w:id="2002810040">
      <w:bodyDiv w:val="1"/>
      <w:marLeft w:val="0"/>
      <w:marRight w:val="0"/>
      <w:marTop w:val="0"/>
      <w:marBottom w:val="0"/>
      <w:divBdr>
        <w:top w:val="none" w:sz="0" w:space="0" w:color="auto"/>
        <w:left w:val="none" w:sz="0" w:space="0" w:color="auto"/>
        <w:bottom w:val="none" w:sz="0" w:space="0" w:color="auto"/>
        <w:right w:val="none" w:sz="0" w:space="0" w:color="auto"/>
      </w:divBdr>
    </w:div>
    <w:div w:id="2007048055">
      <w:bodyDiv w:val="1"/>
      <w:marLeft w:val="0"/>
      <w:marRight w:val="0"/>
      <w:marTop w:val="0"/>
      <w:marBottom w:val="0"/>
      <w:divBdr>
        <w:top w:val="none" w:sz="0" w:space="0" w:color="auto"/>
        <w:left w:val="none" w:sz="0" w:space="0" w:color="auto"/>
        <w:bottom w:val="none" w:sz="0" w:space="0" w:color="auto"/>
        <w:right w:val="none" w:sz="0" w:space="0" w:color="auto"/>
      </w:divBdr>
    </w:div>
    <w:div w:id="20219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s>
</file>

<file path=word/_rels/header1.xml.rels>&#65279;<?xml version="1.0" encoding="utf-8"?><Relationships xmlns="http://schemas.openxmlformats.org/package/2006/relationships"><Relationship Type="http://schemas.openxmlformats.org/officeDocument/2006/relationships/image" Target="/media/image.png" Id="rId66539577"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FFC8-197A-4738-8B5F-55A3BA82E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dc:creator>
  <lastModifiedBy>Melike Mendi</lastModifiedBy>
  <revision>10</revision>
  <lastPrinted>2025-01-16T12:16:00.0000000Z</lastPrinted>
  <dcterms:created xsi:type="dcterms:W3CDTF">2025-03-07T11:36:00.0000000Z</dcterms:created>
  <dcterms:modified xsi:type="dcterms:W3CDTF">2026-02-02T13:29:48.7308468Z</dcterms:modified>
</coreProperties>
</file>